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DF50" w14:textId="207870ED" w:rsidR="00D32D48" w:rsidRDefault="00B007AF" w:rsidP="00E4254A">
      <w:pPr>
        <w:rPr>
          <w:sz w:val="28"/>
          <w:szCs w:val="28"/>
        </w:rPr>
      </w:pPr>
      <w:r>
        <w:rPr>
          <w:noProof/>
          <w:sz w:val="28"/>
          <w:szCs w:val="28"/>
        </w:rPr>
        <w:drawing>
          <wp:anchor distT="0" distB="0" distL="114300" distR="114300" simplePos="0" relativeHeight="251658240" behindDoc="0" locked="0" layoutInCell="1" allowOverlap="1" wp14:anchorId="4791076B" wp14:editId="3BAA4E87">
            <wp:simplePos x="0" y="0"/>
            <wp:positionH relativeFrom="margin">
              <wp:align>center</wp:align>
            </wp:positionH>
            <wp:positionV relativeFrom="paragraph">
              <wp:posOffset>-622173</wp:posOffset>
            </wp:positionV>
            <wp:extent cx="3849632" cy="1395987"/>
            <wp:effectExtent l="0" t="0" r="0" b="0"/>
            <wp:wrapNone/>
            <wp:docPr id="2" name="Picture 2"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vin CSD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9632" cy="1395987"/>
                    </a:xfrm>
                    <a:prstGeom prst="rect">
                      <a:avLst/>
                    </a:prstGeom>
                  </pic:spPr>
                </pic:pic>
              </a:graphicData>
            </a:graphic>
          </wp:anchor>
        </w:drawing>
      </w:r>
    </w:p>
    <w:p w14:paraId="77B101C3" w14:textId="77777777" w:rsidR="00D32D48" w:rsidRDefault="00D32D48" w:rsidP="000012F0">
      <w:pPr>
        <w:jc w:val="center"/>
        <w:rPr>
          <w:sz w:val="28"/>
          <w:szCs w:val="28"/>
        </w:rPr>
      </w:pPr>
    </w:p>
    <w:p w14:paraId="5FEE654A" w14:textId="77777777" w:rsidR="00632F5A" w:rsidRDefault="00632F5A" w:rsidP="00C5316E">
      <w:pPr>
        <w:rPr>
          <w:rFonts w:ascii="Arial Black" w:hAnsi="Arial Black"/>
          <w:b/>
          <w:bCs/>
          <w:sz w:val="28"/>
          <w:szCs w:val="28"/>
        </w:rPr>
      </w:pPr>
    </w:p>
    <w:p w14:paraId="6170BE5B" w14:textId="77777777" w:rsidR="00B007AF" w:rsidRDefault="00B007AF" w:rsidP="00F506CE">
      <w:pPr>
        <w:spacing w:after="120"/>
        <w:rPr>
          <w:rFonts w:ascii="Bahnschrift SemiBold" w:hAnsi="Bahnschrift SemiBold"/>
          <w:b/>
          <w:bCs/>
          <w:sz w:val="28"/>
          <w:szCs w:val="28"/>
          <w:u w:val="single"/>
        </w:rPr>
      </w:pPr>
    </w:p>
    <w:p w14:paraId="6292B99E" w14:textId="31E7D989" w:rsidR="00AC47B9" w:rsidRPr="00AC47B9" w:rsidRDefault="00632F5A" w:rsidP="00AC47B9">
      <w:pPr>
        <w:spacing w:after="120"/>
        <w:jc w:val="center"/>
        <w:rPr>
          <w:rFonts w:ascii="Bahnschrift SemiBold" w:hAnsi="Bahnschrift SemiBold"/>
          <w:b/>
          <w:bCs/>
          <w:sz w:val="28"/>
          <w:szCs w:val="28"/>
          <w:u w:val="single"/>
        </w:rPr>
      </w:pPr>
      <w:r w:rsidRPr="00286D25">
        <w:rPr>
          <w:rFonts w:ascii="Bahnschrift SemiBold" w:hAnsi="Bahnschrift SemiBold"/>
          <w:b/>
          <w:bCs/>
          <w:sz w:val="28"/>
          <w:szCs w:val="28"/>
          <w:u w:val="single"/>
        </w:rPr>
        <w:t>309 Campus Drive, Arvin, CA 93203</w:t>
      </w:r>
    </w:p>
    <w:p w14:paraId="591D1466" w14:textId="45690097" w:rsidR="0008164B" w:rsidRPr="00192ED9" w:rsidRDefault="0008164B" w:rsidP="0008164B">
      <w:pPr>
        <w:jc w:val="center"/>
        <w:rPr>
          <w:sz w:val="28"/>
          <w:szCs w:val="28"/>
        </w:rPr>
      </w:pPr>
      <w:r>
        <w:rPr>
          <w:sz w:val="28"/>
          <w:szCs w:val="28"/>
        </w:rPr>
        <w:t xml:space="preserve">(*) </w:t>
      </w:r>
      <w:r w:rsidR="000012F0" w:rsidRPr="0008164B">
        <w:rPr>
          <w:sz w:val="28"/>
          <w:szCs w:val="28"/>
        </w:rPr>
        <w:t>REGULAR MEETING</w:t>
      </w:r>
      <w:r>
        <w:rPr>
          <w:sz w:val="28"/>
          <w:szCs w:val="28"/>
        </w:rPr>
        <w:t xml:space="preserve"> </w:t>
      </w:r>
      <w:r w:rsidRPr="00730654">
        <w:rPr>
          <w:sz w:val="28"/>
          <w:szCs w:val="28"/>
        </w:rPr>
        <w:t xml:space="preserve">AGENDA OF THE </w:t>
      </w:r>
      <w:r w:rsidRPr="0008164B">
        <w:rPr>
          <w:sz w:val="28"/>
          <w:szCs w:val="28"/>
        </w:rPr>
        <w:t>REGULAR MEETING OF</w:t>
      </w:r>
      <w:r>
        <w:rPr>
          <w:sz w:val="28"/>
          <w:szCs w:val="28"/>
        </w:rPr>
        <w:t xml:space="preserve"> </w:t>
      </w:r>
    </w:p>
    <w:p w14:paraId="28805941" w14:textId="7F713776" w:rsidR="00AC47B9" w:rsidRDefault="00AC47B9" w:rsidP="00AC47B9">
      <w:pPr>
        <w:jc w:val="center"/>
        <w:rPr>
          <w:sz w:val="28"/>
          <w:szCs w:val="28"/>
        </w:rPr>
      </w:pPr>
      <w:r w:rsidRPr="00730654">
        <w:rPr>
          <w:sz w:val="28"/>
          <w:szCs w:val="28"/>
        </w:rPr>
        <w:t>ARVIN COMMUNITY SERVICES DISTRICT BOARD OF DIRECTORS</w:t>
      </w:r>
    </w:p>
    <w:p w14:paraId="0F733460" w14:textId="160770A2" w:rsidR="00DE0B16" w:rsidRPr="00DE0B16" w:rsidRDefault="00DE0B16" w:rsidP="00A14B53">
      <w:pPr>
        <w:jc w:val="center"/>
        <w:rPr>
          <w:b/>
          <w:bCs/>
          <w:color w:val="FF0000"/>
          <w:sz w:val="32"/>
          <w:szCs w:val="32"/>
        </w:rPr>
      </w:pPr>
      <w:r>
        <w:rPr>
          <w:b/>
          <w:bCs/>
          <w:color w:val="FF0000"/>
          <w:sz w:val="32"/>
          <w:szCs w:val="32"/>
        </w:rPr>
        <w:t>Office Closed for President’s Day February 21, 2022</w:t>
      </w:r>
    </w:p>
    <w:p w14:paraId="4DC200C5" w14:textId="19EC0B1E" w:rsidR="009D0153" w:rsidRPr="00A14B53" w:rsidRDefault="00DE0B16" w:rsidP="00A14B53">
      <w:pPr>
        <w:jc w:val="center"/>
        <w:rPr>
          <w:b/>
          <w:bCs/>
          <w:sz w:val="32"/>
          <w:szCs w:val="32"/>
        </w:rPr>
      </w:pPr>
      <w:r>
        <w:rPr>
          <w:b/>
          <w:bCs/>
          <w:sz w:val="32"/>
          <w:szCs w:val="32"/>
        </w:rPr>
        <w:t>Tues</w:t>
      </w:r>
      <w:r w:rsidR="004D3B10" w:rsidRPr="009360AF">
        <w:rPr>
          <w:b/>
          <w:bCs/>
          <w:sz w:val="32"/>
          <w:szCs w:val="32"/>
        </w:rPr>
        <w:t>day</w:t>
      </w:r>
      <w:r w:rsidR="0008164B" w:rsidRPr="009360AF">
        <w:rPr>
          <w:b/>
          <w:bCs/>
          <w:sz w:val="32"/>
          <w:szCs w:val="32"/>
        </w:rPr>
        <w:t xml:space="preserve">, </w:t>
      </w:r>
      <w:r w:rsidR="00E7602B">
        <w:rPr>
          <w:b/>
          <w:bCs/>
          <w:sz w:val="32"/>
          <w:szCs w:val="32"/>
        </w:rPr>
        <w:t xml:space="preserve">February </w:t>
      </w:r>
      <w:r>
        <w:rPr>
          <w:b/>
          <w:bCs/>
          <w:sz w:val="32"/>
          <w:szCs w:val="32"/>
        </w:rPr>
        <w:t>22</w:t>
      </w:r>
      <w:r w:rsidR="007E46D4">
        <w:rPr>
          <w:b/>
          <w:bCs/>
          <w:sz w:val="32"/>
          <w:szCs w:val="32"/>
        </w:rPr>
        <w:t>,</w:t>
      </w:r>
      <w:r w:rsidR="0008164B" w:rsidRPr="009360AF">
        <w:rPr>
          <w:b/>
          <w:bCs/>
          <w:sz w:val="32"/>
          <w:szCs w:val="32"/>
        </w:rPr>
        <w:t xml:space="preserve"> </w:t>
      </w:r>
      <w:r w:rsidR="006B4856" w:rsidRPr="009360AF">
        <w:rPr>
          <w:b/>
          <w:bCs/>
          <w:sz w:val="32"/>
          <w:szCs w:val="32"/>
        </w:rPr>
        <w:t>2021</w:t>
      </w:r>
      <w:r w:rsidR="006B4856">
        <w:rPr>
          <w:b/>
          <w:bCs/>
          <w:sz w:val="32"/>
          <w:szCs w:val="32"/>
        </w:rPr>
        <w:t xml:space="preserve"> </w:t>
      </w:r>
      <w:r w:rsidR="0008164B" w:rsidRPr="009360AF">
        <w:rPr>
          <w:b/>
          <w:bCs/>
          <w:sz w:val="32"/>
          <w:szCs w:val="32"/>
        </w:rPr>
        <w:t xml:space="preserve">6:00 P.M. </w:t>
      </w:r>
    </w:p>
    <w:p w14:paraId="1198A340" w14:textId="53997EFD" w:rsidR="00DD34ED" w:rsidRPr="004E2841" w:rsidRDefault="004E2841" w:rsidP="002C6BF6">
      <w:pPr>
        <w:jc w:val="center"/>
        <w:rPr>
          <w:b/>
          <w:bCs/>
          <w:sz w:val="28"/>
          <w:szCs w:val="28"/>
        </w:rPr>
      </w:pPr>
      <w:r>
        <w:rPr>
          <w:b/>
          <w:bCs/>
          <w:sz w:val="28"/>
          <w:szCs w:val="28"/>
        </w:rPr>
        <w:t>**************************************************************</w:t>
      </w:r>
    </w:p>
    <w:p w14:paraId="0A56C2CF" w14:textId="099F7B50" w:rsidR="004E2841" w:rsidRPr="004E2841" w:rsidRDefault="004E2841" w:rsidP="004E2841">
      <w:pPr>
        <w:jc w:val="center"/>
        <w:rPr>
          <w:sz w:val="28"/>
          <w:szCs w:val="28"/>
        </w:rPr>
      </w:pPr>
      <w:r w:rsidRPr="004E2841">
        <w:rPr>
          <w:b/>
          <w:bCs/>
          <w:sz w:val="28"/>
          <w:szCs w:val="28"/>
        </w:rPr>
        <w:t>Zoom</w:t>
      </w:r>
      <w:r>
        <w:rPr>
          <w:b/>
          <w:bCs/>
          <w:sz w:val="28"/>
          <w:szCs w:val="28"/>
        </w:rPr>
        <w:t xml:space="preserve"> </w:t>
      </w:r>
      <w:r w:rsidRPr="004E2841">
        <w:rPr>
          <w:b/>
          <w:bCs/>
          <w:sz w:val="28"/>
          <w:szCs w:val="28"/>
        </w:rPr>
        <w:t>Meeting</w:t>
      </w:r>
      <w:r>
        <w:rPr>
          <w:b/>
          <w:bCs/>
          <w:sz w:val="28"/>
          <w:szCs w:val="28"/>
        </w:rPr>
        <w:t xml:space="preserve"> Online</w:t>
      </w:r>
      <w:r>
        <w:rPr>
          <w:sz w:val="28"/>
          <w:szCs w:val="28"/>
        </w:rPr>
        <w:t>:</w:t>
      </w:r>
    </w:p>
    <w:p w14:paraId="54A55788" w14:textId="450386A7" w:rsidR="004E2841" w:rsidRPr="004E2841" w:rsidRDefault="00C4372E" w:rsidP="004E2841">
      <w:pPr>
        <w:jc w:val="center"/>
        <w:rPr>
          <w:sz w:val="28"/>
          <w:szCs w:val="28"/>
        </w:rPr>
      </w:pPr>
      <w:hyperlink r:id="rId9" w:history="1">
        <w:r w:rsidR="004E2841" w:rsidRPr="004E2841">
          <w:rPr>
            <w:rStyle w:val="Hyperlink"/>
            <w:sz w:val="22"/>
            <w:szCs w:val="22"/>
          </w:rPr>
          <w:t>https://us02web.zoom.us/j/9808042989?pwd=bFRha25tL0NlY3lFb1dDbUo3dUtrQT09</w:t>
        </w:r>
      </w:hyperlink>
      <w:r w:rsidR="004E2841">
        <w:rPr>
          <w:sz w:val="22"/>
          <w:szCs w:val="22"/>
        </w:rPr>
        <w:t xml:space="preserve"> </w:t>
      </w:r>
    </w:p>
    <w:p w14:paraId="661BDA97" w14:textId="77777777" w:rsidR="004E2841" w:rsidRPr="004E2841" w:rsidRDefault="004E2841" w:rsidP="004E2841">
      <w:pPr>
        <w:jc w:val="center"/>
        <w:rPr>
          <w:sz w:val="22"/>
          <w:szCs w:val="22"/>
        </w:rPr>
      </w:pPr>
      <w:r w:rsidRPr="004E2841">
        <w:rPr>
          <w:b/>
          <w:bCs/>
          <w:sz w:val="22"/>
          <w:szCs w:val="22"/>
        </w:rPr>
        <w:t>Meeting ID</w:t>
      </w:r>
      <w:r w:rsidRPr="004E2841">
        <w:rPr>
          <w:sz w:val="22"/>
          <w:szCs w:val="22"/>
        </w:rPr>
        <w:t>: 980 804 2989</w:t>
      </w:r>
    </w:p>
    <w:p w14:paraId="559DB90F" w14:textId="77777777" w:rsidR="004E2841" w:rsidRPr="004E2841" w:rsidRDefault="004E2841" w:rsidP="004E2841">
      <w:pPr>
        <w:jc w:val="center"/>
        <w:rPr>
          <w:sz w:val="22"/>
          <w:szCs w:val="22"/>
        </w:rPr>
      </w:pPr>
      <w:r w:rsidRPr="004E2841">
        <w:rPr>
          <w:b/>
          <w:bCs/>
          <w:sz w:val="22"/>
          <w:szCs w:val="22"/>
        </w:rPr>
        <w:t>Passcode:</w:t>
      </w:r>
      <w:r w:rsidRPr="004E2841">
        <w:rPr>
          <w:sz w:val="22"/>
          <w:szCs w:val="22"/>
        </w:rPr>
        <w:t xml:space="preserve"> </w:t>
      </w:r>
      <w:proofErr w:type="spellStart"/>
      <w:r w:rsidRPr="004E2841">
        <w:rPr>
          <w:sz w:val="22"/>
          <w:szCs w:val="22"/>
        </w:rPr>
        <w:t>9Ap9yf</w:t>
      </w:r>
      <w:proofErr w:type="spellEnd"/>
    </w:p>
    <w:p w14:paraId="2937399E" w14:textId="502D91BB" w:rsidR="004E2841" w:rsidRDefault="004E2841" w:rsidP="004E2841">
      <w:pPr>
        <w:jc w:val="center"/>
        <w:rPr>
          <w:b/>
          <w:bCs/>
          <w:sz w:val="28"/>
          <w:szCs w:val="28"/>
        </w:rPr>
      </w:pPr>
      <w:r>
        <w:rPr>
          <w:b/>
          <w:bCs/>
          <w:sz w:val="28"/>
          <w:szCs w:val="28"/>
        </w:rPr>
        <w:t>*******************************************************</w:t>
      </w:r>
    </w:p>
    <w:p w14:paraId="3546321A" w14:textId="4C2B05BF" w:rsidR="004E2841" w:rsidRPr="004E2841" w:rsidRDefault="004E2841" w:rsidP="004E2841">
      <w:pPr>
        <w:jc w:val="center"/>
        <w:rPr>
          <w:sz w:val="28"/>
          <w:szCs w:val="28"/>
        </w:rPr>
      </w:pPr>
      <w:r w:rsidRPr="004E2841">
        <w:rPr>
          <w:b/>
          <w:bCs/>
          <w:sz w:val="28"/>
          <w:szCs w:val="28"/>
        </w:rPr>
        <w:t>Zoom</w:t>
      </w:r>
      <w:r>
        <w:rPr>
          <w:b/>
          <w:bCs/>
          <w:sz w:val="28"/>
          <w:szCs w:val="28"/>
        </w:rPr>
        <w:t xml:space="preserve"> </w:t>
      </w:r>
      <w:r w:rsidRPr="004E2841">
        <w:rPr>
          <w:b/>
          <w:bCs/>
          <w:sz w:val="28"/>
          <w:szCs w:val="28"/>
        </w:rPr>
        <w:t>Meeting</w:t>
      </w:r>
      <w:r>
        <w:rPr>
          <w:b/>
          <w:bCs/>
          <w:sz w:val="28"/>
          <w:szCs w:val="28"/>
        </w:rPr>
        <w:t xml:space="preserve"> by Phone</w:t>
      </w:r>
    </w:p>
    <w:p w14:paraId="1ED14500" w14:textId="258332F2" w:rsidR="004E2841" w:rsidRPr="004E2841" w:rsidRDefault="004E2841" w:rsidP="004E2841">
      <w:pPr>
        <w:jc w:val="center"/>
        <w:rPr>
          <w:b/>
          <w:bCs/>
          <w:sz w:val="22"/>
          <w:szCs w:val="22"/>
        </w:rPr>
      </w:pPr>
      <w:r w:rsidRPr="004E2841">
        <w:rPr>
          <w:b/>
          <w:bCs/>
          <w:sz w:val="22"/>
          <w:szCs w:val="22"/>
        </w:rPr>
        <w:t>One tap mobile:</w:t>
      </w:r>
    </w:p>
    <w:p w14:paraId="5D50CE97" w14:textId="590AA0B7" w:rsidR="004E2841" w:rsidRPr="004E2841" w:rsidRDefault="004E2841" w:rsidP="004E2841">
      <w:pPr>
        <w:jc w:val="center"/>
        <w:rPr>
          <w:sz w:val="22"/>
          <w:szCs w:val="22"/>
        </w:rPr>
      </w:pPr>
      <w:r>
        <w:rPr>
          <w:sz w:val="22"/>
          <w:szCs w:val="22"/>
        </w:rPr>
        <w:t>+1 (</w:t>
      </w:r>
      <w:r w:rsidRPr="004E2841">
        <w:rPr>
          <w:sz w:val="22"/>
          <w:szCs w:val="22"/>
        </w:rPr>
        <w:t>669</w:t>
      </w:r>
      <w:r>
        <w:rPr>
          <w:sz w:val="22"/>
          <w:szCs w:val="22"/>
        </w:rPr>
        <w:t xml:space="preserve">) </w:t>
      </w:r>
      <w:r w:rsidRPr="004E2841">
        <w:rPr>
          <w:sz w:val="22"/>
          <w:szCs w:val="22"/>
        </w:rPr>
        <w:t>900</w:t>
      </w:r>
      <w:r>
        <w:rPr>
          <w:sz w:val="22"/>
          <w:szCs w:val="22"/>
        </w:rPr>
        <w:t>-</w:t>
      </w:r>
      <w:r w:rsidRPr="004E2841">
        <w:rPr>
          <w:sz w:val="22"/>
          <w:szCs w:val="22"/>
        </w:rPr>
        <w:t>6833</w:t>
      </w:r>
    </w:p>
    <w:p w14:paraId="5B74B9E7" w14:textId="77777777" w:rsidR="004E2841" w:rsidRPr="004E2841" w:rsidRDefault="004E2841" w:rsidP="004E2841">
      <w:pPr>
        <w:jc w:val="center"/>
        <w:rPr>
          <w:b/>
          <w:bCs/>
          <w:sz w:val="22"/>
          <w:szCs w:val="22"/>
        </w:rPr>
      </w:pPr>
      <w:r w:rsidRPr="004E2841">
        <w:rPr>
          <w:b/>
          <w:bCs/>
          <w:sz w:val="22"/>
          <w:szCs w:val="22"/>
        </w:rPr>
        <w:t>Dial by your location</w:t>
      </w:r>
    </w:p>
    <w:p w14:paraId="280CAD5C" w14:textId="3EB622A2" w:rsidR="004E2841" w:rsidRPr="004E2841" w:rsidRDefault="004E2841" w:rsidP="004E2841">
      <w:pPr>
        <w:jc w:val="center"/>
        <w:rPr>
          <w:sz w:val="22"/>
          <w:szCs w:val="22"/>
        </w:rPr>
      </w:pPr>
      <w:r w:rsidRPr="004E2841">
        <w:rPr>
          <w:sz w:val="22"/>
          <w:szCs w:val="22"/>
        </w:rPr>
        <w:t xml:space="preserve">+1 </w:t>
      </w:r>
      <w:r>
        <w:rPr>
          <w:sz w:val="22"/>
          <w:szCs w:val="22"/>
        </w:rPr>
        <w:t>(</w:t>
      </w:r>
      <w:r w:rsidRPr="004E2841">
        <w:rPr>
          <w:sz w:val="22"/>
          <w:szCs w:val="22"/>
        </w:rPr>
        <w:t>669</w:t>
      </w:r>
      <w:r>
        <w:rPr>
          <w:sz w:val="22"/>
          <w:szCs w:val="22"/>
        </w:rPr>
        <w:t>)</w:t>
      </w:r>
      <w:r w:rsidRPr="004E2841">
        <w:rPr>
          <w:sz w:val="22"/>
          <w:szCs w:val="22"/>
        </w:rPr>
        <w:t xml:space="preserve"> 900</w:t>
      </w:r>
      <w:r>
        <w:rPr>
          <w:sz w:val="22"/>
          <w:szCs w:val="22"/>
        </w:rPr>
        <w:t>-</w:t>
      </w:r>
      <w:r w:rsidRPr="004E2841">
        <w:rPr>
          <w:sz w:val="22"/>
          <w:szCs w:val="22"/>
        </w:rPr>
        <w:t>6833</w:t>
      </w:r>
    </w:p>
    <w:p w14:paraId="5BFAB31D" w14:textId="77777777" w:rsidR="004E2841" w:rsidRPr="004E2841" w:rsidRDefault="004E2841" w:rsidP="004E2841">
      <w:pPr>
        <w:jc w:val="center"/>
        <w:rPr>
          <w:sz w:val="22"/>
          <w:szCs w:val="22"/>
        </w:rPr>
      </w:pPr>
      <w:r w:rsidRPr="004E2841">
        <w:rPr>
          <w:b/>
          <w:bCs/>
          <w:sz w:val="22"/>
          <w:szCs w:val="22"/>
        </w:rPr>
        <w:t>Meeting ID:</w:t>
      </w:r>
      <w:r w:rsidRPr="004E2841">
        <w:rPr>
          <w:sz w:val="22"/>
          <w:szCs w:val="22"/>
        </w:rPr>
        <w:t xml:space="preserve"> 980 804 2989</w:t>
      </w:r>
    </w:p>
    <w:p w14:paraId="5F8F0CB0" w14:textId="22518144" w:rsidR="00DD34ED" w:rsidRPr="004E2841" w:rsidRDefault="004E2841" w:rsidP="004E2841">
      <w:pPr>
        <w:jc w:val="center"/>
        <w:rPr>
          <w:sz w:val="22"/>
          <w:szCs w:val="22"/>
        </w:rPr>
      </w:pPr>
      <w:r w:rsidRPr="004E2841">
        <w:rPr>
          <w:b/>
          <w:bCs/>
          <w:sz w:val="22"/>
          <w:szCs w:val="22"/>
        </w:rPr>
        <w:t>Passcode:</w:t>
      </w:r>
      <w:r w:rsidRPr="004E2841">
        <w:rPr>
          <w:sz w:val="22"/>
          <w:szCs w:val="22"/>
        </w:rPr>
        <w:t xml:space="preserve"> 134912</w:t>
      </w:r>
    </w:p>
    <w:p w14:paraId="2796334E" w14:textId="6D079630" w:rsidR="000012F0" w:rsidRPr="00730654" w:rsidRDefault="000012F0" w:rsidP="003D5818">
      <w:pPr>
        <w:jc w:val="center"/>
        <w:rPr>
          <w:sz w:val="24"/>
          <w:szCs w:val="24"/>
        </w:rPr>
      </w:pPr>
      <w:r w:rsidRPr="00730654">
        <w:rPr>
          <w:sz w:val="24"/>
          <w:szCs w:val="24"/>
        </w:rPr>
        <w:t>*******************************************************</w:t>
      </w:r>
    </w:p>
    <w:p w14:paraId="483AF5FA" w14:textId="1F945936" w:rsidR="000012F0" w:rsidRPr="00730654" w:rsidRDefault="000012F0" w:rsidP="00F506CE">
      <w:pPr>
        <w:tabs>
          <w:tab w:val="left" w:pos="1705"/>
          <w:tab w:val="center" w:pos="4680"/>
        </w:tabs>
        <w:rPr>
          <w:b/>
          <w:sz w:val="22"/>
          <w:szCs w:val="22"/>
        </w:rPr>
      </w:pPr>
      <w:r w:rsidRPr="00730654">
        <w:rPr>
          <w:b/>
          <w:sz w:val="22"/>
          <w:szCs w:val="22"/>
        </w:rPr>
        <w:t xml:space="preserve">Call Meeting to Order                           </w:t>
      </w:r>
      <w:r w:rsidR="00973A47" w:rsidRPr="00730654">
        <w:rPr>
          <w:sz w:val="22"/>
          <w:szCs w:val="22"/>
        </w:rPr>
        <w:t xml:space="preserve">Board </w:t>
      </w:r>
      <w:r w:rsidR="00BF58C8" w:rsidRPr="00730654">
        <w:rPr>
          <w:sz w:val="22"/>
          <w:szCs w:val="22"/>
        </w:rPr>
        <w:t>President</w:t>
      </w:r>
      <w:r w:rsidR="00855A75">
        <w:rPr>
          <w:sz w:val="22"/>
          <w:szCs w:val="22"/>
        </w:rPr>
        <w:t xml:space="preserve"> Alvarez</w:t>
      </w:r>
    </w:p>
    <w:p w14:paraId="18FB4BF8" w14:textId="77777777" w:rsidR="000012F0" w:rsidRPr="00730654" w:rsidRDefault="000012F0" w:rsidP="000012F0">
      <w:pPr>
        <w:ind w:left="720"/>
        <w:rPr>
          <w:b/>
          <w:sz w:val="22"/>
          <w:szCs w:val="22"/>
        </w:rPr>
      </w:pPr>
    </w:p>
    <w:p w14:paraId="7B9E1BE4" w14:textId="19ED36F2" w:rsidR="000012F0" w:rsidRPr="00730654" w:rsidRDefault="000012F0" w:rsidP="000012F0">
      <w:pPr>
        <w:rPr>
          <w:b/>
          <w:sz w:val="22"/>
          <w:szCs w:val="22"/>
        </w:rPr>
      </w:pPr>
      <w:r w:rsidRPr="00730654">
        <w:rPr>
          <w:b/>
          <w:sz w:val="22"/>
          <w:szCs w:val="22"/>
        </w:rPr>
        <w:t>Roll Call:</w:t>
      </w:r>
      <w:r w:rsidRPr="00730654">
        <w:rPr>
          <w:b/>
          <w:sz w:val="22"/>
          <w:szCs w:val="22"/>
        </w:rPr>
        <w:tab/>
      </w:r>
      <w:r w:rsidRPr="00730654">
        <w:rPr>
          <w:b/>
          <w:sz w:val="22"/>
          <w:szCs w:val="22"/>
        </w:rPr>
        <w:tab/>
      </w:r>
      <w:r w:rsidR="00855A75">
        <w:rPr>
          <w:b/>
          <w:sz w:val="22"/>
          <w:szCs w:val="22"/>
        </w:rPr>
        <w:t xml:space="preserve">             </w:t>
      </w:r>
      <w:r w:rsidR="00855A75" w:rsidRPr="00730654">
        <w:rPr>
          <w:sz w:val="22"/>
          <w:szCs w:val="22"/>
        </w:rPr>
        <w:t>Maria</w:t>
      </w:r>
      <w:r w:rsidR="00855A75">
        <w:rPr>
          <w:sz w:val="22"/>
          <w:szCs w:val="22"/>
        </w:rPr>
        <w:t xml:space="preserve"> </w:t>
      </w:r>
      <w:r w:rsidR="00855A75" w:rsidRPr="00730654">
        <w:rPr>
          <w:sz w:val="22"/>
          <w:szCs w:val="22"/>
        </w:rPr>
        <w:t xml:space="preserve">Alvarez    </w:t>
      </w:r>
      <w:r w:rsidRPr="00730654">
        <w:rPr>
          <w:sz w:val="22"/>
          <w:szCs w:val="22"/>
        </w:rPr>
        <w:t xml:space="preserve">  </w:t>
      </w:r>
      <w:r w:rsidR="00855A75">
        <w:rPr>
          <w:sz w:val="22"/>
          <w:szCs w:val="22"/>
        </w:rPr>
        <w:t xml:space="preserve">              </w:t>
      </w:r>
      <w:r w:rsidR="00733151" w:rsidRPr="00730654">
        <w:rPr>
          <w:sz w:val="22"/>
          <w:szCs w:val="22"/>
        </w:rPr>
        <w:t>President</w:t>
      </w:r>
      <w:r w:rsidRPr="00730654">
        <w:rPr>
          <w:b/>
          <w:sz w:val="22"/>
          <w:szCs w:val="22"/>
        </w:rPr>
        <w:tab/>
      </w:r>
    </w:p>
    <w:p w14:paraId="7BA0FFDF" w14:textId="520F0ACE" w:rsidR="000012F0" w:rsidRPr="00730654" w:rsidRDefault="000012F0" w:rsidP="000012F0">
      <w:pPr>
        <w:rPr>
          <w:sz w:val="22"/>
          <w:szCs w:val="22"/>
        </w:rPr>
      </w:pPr>
      <w:r w:rsidRPr="00730654">
        <w:rPr>
          <w:sz w:val="22"/>
          <w:szCs w:val="22"/>
        </w:rPr>
        <w:tab/>
      </w:r>
      <w:r w:rsidRPr="00730654">
        <w:rPr>
          <w:sz w:val="22"/>
          <w:szCs w:val="22"/>
        </w:rPr>
        <w:tab/>
      </w:r>
      <w:r w:rsidRPr="00730654">
        <w:rPr>
          <w:sz w:val="22"/>
          <w:szCs w:val="22"/>
        </w:rPr>
        <w:tab/>
      </w:r>
      <w:r w:rsidR="00855A75">
        <w:rPr>
          <w:sz w:val="22"/>
          <w:szCs w:val="22"/>
        </w:rPr>
        <w:t xml:space="preserve">             </w:t>
      </w:r>
      <w:r w:rsidR="00855A75" w:rsidRPr="00730654">
        <w:rPr>
          <w:sz w:val="22"/>
          <w:szCs w:val="22"/>
        </w:rPr>
        <w:t xml:space="preserve">Aurelio Reyna </w:t>
      </w:r>
      <w:r w:rsidR="00855A75">
        <w:rPr>
          <w:sz w:val="22"/>
          <w:szCs w:val="22"/>
        </w:rPr>
        <w:t xml:space="preserve">                   </w:t>
      </w:r>
      <w:r w:rsidR="00733151" w:rsidRPr="00730654">
        <w:rPr>
          <w:sz w:val="22"/>
          <w:szCs w:val="22"/>
        </w:rPr>
        <w:t>Vice President</w:t>
      </w:r>
    </w:p>
    <w:p w14:paraId="0D3FE893" w14:textId="7C3F1838" w:rsidR="000012F0" w:rsidRPr="00730654" w:rsidRDefault="000012F0" w:rsidP="001929E7">
      <w:pPr>
        <w:tabs>
          <w:tab w:val="left" w:pos="720"/>
          <w:tab w:val="left" w:pos="1440"/>
          <w:tab w:val="left" w:pos="2160"/>
          <w:tab w:val="left" w:pos="2880"/>
          <w:tab w:val="left" w:pos="3600"/>
          <w:tab w:val="left" w:pos="4320"/>
          <w:tab w:val="left" w:pos="5040"/>
          <w:tab w:val="left" w:pos="5760"/>
          <w:tab w:val="left" w:pos="6480"/>
          <w:tab w:val="left" w:pos="7817"/>
        </w:tabs>
        <w:rPr>
          <w:sz w:val="22"/>
          <w:szCs w:val="22"/>
        </w:rPr>
      </w:pPr>
      <w:r w:rsidRPr="00730654">
        <w:rPr>
          <w:sz w:val="22"/>
          <w:szCs w:val="22"/>
        </w:rPr>
        <w:tab/>
      </w:r>
      <w:r w:rsidRPr="00730654">
        <w:rPr>
          <w:sz w:val="22"/>
          <w:szCs w:val="22"/>
        </w:rPr>
        <w:tab/>
      </w:r>
      <w:r w:rsidRPr="00730654">
        <w:rPr>
          <w:sz w:val="22"/>
          <w:szCs w:val="22"/>
        </w:rPr>
        <w:tab/>
      </w:r>
      <w:r w:rsidR="00855A75">
        <w:rPr>
          <w:sz w:val="22"/>
          <w:szCs w:val="22"/>
        </w:rPr>
        <w:t xml:space="preserve">             </w:t>
      </w:r>
      <w:r w:rsidR="00855A75" w:rsidRPr="00730654">
        <w:rPr>
          <w:sz w:val="22"/>
          <w:szCs w:val="22"/>
        </w:rPr>
        <w:t xml:space="preserve">Rafael Gallardo       </w:t>
      </w:r>
      <w:r w:rsidR="00855A75">
        <w:rPr>
          <w:sz w:val="22"/>
          <w:szCs w:val="22"/>
        </w:rPr>
        <w:t xml:space="preserve">           </w:t>
      </w:r>
      <w:r w:rsidRPr="00730654">
        <w:rPr>
          <w:sz w:val="22"/>
          <w:szCs w:val="22"/>
        </w:rPr>
        <w:t>Board Director</w:t>
      </w:r>
    </w:p>
    <w:p w14:paraId="7EED605E" w14:textId="6688DE91" w:rsidR="001409C7" w:rsidRDefault="000012F0" w:rsidP="000012F0">
      <w:pPr>
        <w:rPr>
          <w:sz w:val="22"/>
          <w:szCs w:val="22"/>
        </w:rPr>
      </w:pPr>
      <w:r w:rsidRPr="00730654">
        <w:rPr>
          <w:sz w:val="22"/>
          <w:szCs w:val="22"/>
        </w:rPr>
        <w:tab/>
      </w:r>
      <w:r w:rsidRPr="00730654">
        <w:rPr>
          <w:sz w:val="22"/>
          <w:szCs w:val="22"/>
        </w:rPr>
        <w:tab/>
      </w:r>
      <w:r w:rsidRPr="00730654">
        <w:rPr>
          <w:sz w:val="22"/>
          <w:szCs w:val="22"/>
        </w:rPr>
        <w:tab/>
      </w:r>
      <w:r w:rsidR="00F506CE">
        <w:rPr>
          <w:sz w:val="22"/>
          <w:szCs w:val="22"/>
        </w:rPr>
        <w:t xml:space="preserve">            </w:t>
      </w:r>
      <w:r w:rsidR="00855A75">
        <w:rPr>
          <w:sz w:val="22"/>
          <w:szCs w:val="22"/>
        </w:rPr>
        <w:t xml:space="preserve"> </w:t>
      </w:r>
      <w:r w:rsidR="00855A75" w:rsidRPr="00730654">
        <w:rPr>
          <w:sz w:val="22"/>
          <w:szCs w:val="22"/>
        </w:rPr>
        <w:t>Cynthia Moran</w:t>
      </w:r>
      <w:r w:rsidRPr="00730654">
        <w:rPr>
          <w:sz w:val="22"/>
          <w:szCs w:val="22"/>
        </w:rPr>
        <w:tab/>
        <w:t xml:space="preserve">   </w:t>
      </w:r>
      <w:r w:rsidR="00855A75">
        <w:rPr>
          <w:sz w:val="22"/>
          <w:szCs w:val="22"/>
        </w:rPr>
        <w:t xml:space="preserve">              </w:t>
      </w:r>
      <w:r w:rsidRPr="00730654">
        <w:rPr>
          <w:sz w:val="22"/>
          <w:szCs w:val="22"/>
        </w:rPr>
        <w:t>Board Directo</w:t>
      </w:r>
      <w:r w:rsidR="001409C7">
        <w:rPr>
          <w:sz w:val="22"/>
          <w:szCs w:val="22"/>
        </w:rPr>
        <w:t>r</w:t>
      </w:r>
    </w:p>
    <w:p w14:paraId="648C48C7" w14:textId="3280FAB3" w:rsidR="00E8235C" w:rsidRPr="00C1533F" w:rsidRDefault="00E8235C" w:rsidP="000012F0">
      <w:pPr>
        <w:rPr>
          <w:sz w:val="22"/>
          <w:szCs w:val="22"/>
        </w:rPr>
      </w:pPr>
      <w:r w:rsidRPr="00855A75">
        <w:rPr>
          <w:sz w:val="22"/>
          <w:szCs w:val="22"/>
        </w:rPr>
        <w:t xml:space="preserve">                                                    </w:t>
      </w:r>
      <w:r w:rsidRPr="00C1533F">
        <w:rPr>
          <w:sz w:val="22"/>
          <w:szCs w:val="22"/>
        </w:rPr>
        <w:t>Maria</w:t>
      </w:r>
      <w:r w:rsidR="00855A75" w:rsidRPr="00C1533F">
        <w:rPr>
          <w:sz w:val="22"/>
          <w:szCs w:val="22"/>
        </w:rPr>
        <w:t xml:space="preserve"> </w:t>
      </w:r>
      <w:r w:rsidR="003770F2" w:rsidRPr="00C1533F">
        <w:rPr>
          <w:sz w:val="22"/>
          <w:szCs w:val="22"/>
        </w:rPr>
        <w:t>Pantoja</w:t>
      </w:r>
      <w:r w:rsidR="00855A75" w:rsidRPr="00C1533F">
        <w:rPr>
          <w:sz w:val="22"/>
          <w:szCs w:val="22"/>
        </w:rPr>
        <w:t xml:space="preserve">     </w:t>
      </w:r>
      <w:r w:rsidRPr="00C1533F">
        <w:rPr>
          <w:sz w:val="22"/>
          <w:szCs w:val="22"/>
        </w:rPr>
        <w:tab/>
      </w:r>
      <w:r w:rsidR="00AB0A9A" w:rsidRPr="00C1533F">
        <w:rPr>
          <w:sz w:val="22"/>
          <w:szCs w:val="22"/>
        </w:rPr>
        <w:t xml:space="preserve">    </w:t>
      </w:r>
      <w:r w:rsidRPr="00C1533F">
        <w:rPr>
          <w:sz w:val="22"/>
          <w:szCs w:val="22"/>
        </w:rPr>
        <w:t>Board Director</w:t>
      </w:r>
    </w:p>
    <w:p w14:paraId="264B8EDA" w14:textId="1896505F" w:rsidR="00F506CE" w:rsidRPr="00F557F6" w:rsidRDefault="00F506CE" w:rsidP="000012F0">
      <w:pPr>
        <w:rPr>
          <w:b/>
          <w:bCs/>
          <w:sz w:val="22"/>
          <w:szCs w:val="22"/>
        </w:rPr>
      </w:pPr>
      <w:r w:rsidRPr="00C1533F">
        <w:rPr>
          <w:sz w:val="22"/>
          <w:szCs w:val="22"/>
        </w:rPr>
        <w:t xml:space="preserve">                                                                                 </w:t>
      </w:r>
      <w:r w:rsidRPr="00F557F6">
        <w:rPr>
          <w:b/>
          <w:bCs/>
          <w:sz w:val="22"/>
          <w:szCs w:val="22"/>
        </w:rPr>
        <w:t>Staff</w:t>
      </w:r>
    </w:p>
    <w:p w14:paraId="4EEE001B" w14:textId="1BB9D6EE" w:rsidR="000012F0" w:rsidRPr="00730654" w:rsidRDefault="00023EDC" w:rsidP="000012F0">
      <w:pPr>
        <w:rPr>
          <w:sz w:val="22"/>
          <w:szCs w:val="22"/>
        </w:rPr>
      </w:pPr>
      <w:r w:rsidRPr="00F557F6">
        <w:rPr>
          <w:b/>
          <w:sz w:val="22"/>
          <w:szCs w:val="22"/>
        </w:rPr>
        <w:tab/>
      </w:r>
      <w:r w:rsidRPr="00F557F6">
        <w:rPr>
          <w:b/>
          <w:sz w:val="22"/>
          <w:szCs w:val="22"/>
        </w:rPr>
        <w:tab/>
      </w:r>
      <w:r w:rsidRPr="00F557F6">
        <w:rPr>
          <w:b/>
          <w:sz w:val="22"/>
          <w:szCs w:val="22"/>
        </w:rPr>
        <w:tab/>
        <w:t xml:space="preserve">        </w:t>
      </w:r>
      <w:r w:rsidR="000012F0" w:rsidRPr="00F557F6">
        <w:rPr>
          <w:sz w:val="22"/>
          <w:szCs w:val="22"/>
        </w:rPr>
        <w:t xml:space="preserve"> </w:t>
      </w:r>
      <w:r w:rsidR="00346513" w:rsidRPr="00F557F6">
        <w:rPr>
          <w:sz w:val="22"/>
          <w:szCs w:val="22"/>
        </w:rPr>
        <w:t xml:space="preserve">   </w:t>
      </w:r>
      <w:r w:rsidR="00053619" w:rsidRPr="00730654">
        <w:rPr>
          <w:sz w:val="22"/>
          <w:szCs w:val="22"/>
        </w:rPr>
        <w:t xml:space="preserve">Raul Barraza, Jr.                </w:t>
      </w:r>
      <w:r w:rsidR="00A3275C">
        <w:rPr>
          <w:sz w:val="22"/>
          <w:szCs w:val="22"/>
        </w:rPr>
        <w:t xml:space="preserve"> </w:t>
      </w:r>
      <w:r w:rsidR="00053619" w:rsidRPr="00730654">
        <w:rPr>
          <w:sz w:val="22"/>
          <w:szCs w:val="22"/>
        </w:rPr>
        <w:t>General Manager</w:t>
      </w:r>
      <w:r w:rsidR="000012F0" w:rsidRPr="00730654">
        <w:rPr>
          <w:sz w:val="22"/>
          <w:szCs w:val="22"/>
        </w:rPr>
        <w:tab/>
        <w:t xml:space="preserve">   </w:t>
      </w:r>
      <w:r w:rsidR="000012F0" w:rsidRPr="00730654">
        <w:rPr>
          <w:sz w:val="22"/>
          <w:szCs w:val="22"/>
        </w:rPr>
        <w:tab/>
      </w:r>
    </w:p>
    <w:p w14:paraId="1B86D8B0" w14:textId="77777777" w:rsidR="000012F0" w:rsidRPr="00730654" w:rsidRDefault="00023EDC" w:rsidP="000012F0">
      <w:pPr>
        <w:rPr>
          <w:sz w:val="22"/>
          <w:szCs w:val="22"/>
        </w:rPr>
      </w:pPr>
      <w:r w:rsidRPr="00730654">
        <w:rPr>
          <w:sz w:val="22"/>
          <w:szCs w:val="22"/>
        </w:rPr>
        <w:tab/>
      </w:r>
      <w:r w:rsidRPr="00730654">
        <w:rPr>
          <w:sz w:val="22"/>
          <w:szCs w:val="22"/>
        </w:rPr>
        <w:tab/>
      </w:r>
      <w:r w:rsidRPr="00730654">
        <w:rPr>
          <w:sz w:val="22"/>
          <w:szCs w:val="22"/>
        </w:rPr>
        <w:tab/>
        <w:t xml:space="preserve">            </w:t>
      </w:r>
      <w:r w:rsidR="000012F0" w:rsidRPr="00730654">
        <w:rPr>
          <w:sz w:val="22"/>
          <w:szCs w:val="22"/>
        </w:rPr>
        <w:t>Alan Peake</w:t>
      </w:r>
      <w:r w:rsidR="000012F0" w:rsidRPr="00730654">
        <w:rPr>
          <w:sz w:val="22"/>
          <w:szCs w:val="22"/>
        </w:rPr>
        <w:tab/>
        <w:t xml:space="preserve">    </w:t>
      </w:r>
      <w:r w:rsidR="000012F0" w:rsidRPr="00730654">
        <w:rPr>
          <w:sz w:val="22"/>
          <w:szCs w:val="22"/>
        </w:rPr>
        <w:tab/>
        <w:t xml:space="preserve">    District Counsel   </w:t>
      </w:r>
      <w:r w:rsidR="000012F0" w:rsidRPr="00730654">
        <w:rPr>
          <w:sz w:val="22"/>
          <w:szCs w:val="22"/>
        </w:rPr>
        <w:tab/>
      </w:r>
      <w:r w:rsidR="000012F0" w:rsidRPr="00730654">
        <w:rPr>
          <w:sz w:val="22"/>
          <w:szCs w:val="22"/>
        </w:rPr>
        <w:tab/>
      </w:r>
      <w:r w:rsidR="000012F0" w:rsidRPr="00730654">
        <w:rPr>
          <w:sz w:val="22"/>
          <w:szCs w:val="22"/>
        </w:rPr>
        <w:tab/>
        <w:t xml:space="preserve"> </w:t>
      </w:r>
    </w:p>
    <w:p w14:paraId="198EDB21" w14:textId="67BA3170" w:rsidR="000012F0" w:rsidRPr="00730654" w:rsidRDefault="000012F0" w:rsidP="003D5818">
      <w:pPr>
        <w:ind w:left="2127" w:firstLine="709"/>
        <w:rPr>
          <w:sz w:val="22"/>
          <w:szCs w:val="22"/>
        </w:rPr>
      </w:pPr>
      <w:r w:rsidRPr="00730654">
        <w:rPr>
          <w:sz w:val="22"/>
          <w:szCs w:val="22"/>
        </w:rPr>
        <w:t>Dee Jaspar</w:t>
      </w:r>
      <w:r w:rsidRPr="00730654">
        <w:rPr>
          <w:sz w:val="22"/>
          <w:szCs w:val="22"/>
        </w:rPr>
        <w:tab/>
      </w:r>
      <w:r w:rsidRPr="00730654">
        <w:rPr>
          <w:sz w:val="22"/>
          <w:szCs w:val="22"/>
        </w:rPr>
        <w:tab/>
        <w:t xml:space="preserve">    District Engineer</w:t>
      </w:r>
    </w:p>
    <w:p w14:paraId="187934C4" w14:textId="77777777" w:rsidR="000012F0" w:rsidRPr="00730654" w:rsidRDefault="000012F0" w:rsidP="000012F0">
      <w:pPr>
        <w:rPr>
          <w:i/>
          <w:sz w:val="22"/>
          <w:szCs w:val="22"/>
        </w:rPr>
      </w:pPr>
      <w:r w:rsidRPr="00730654">
        <w:rPr>
          <w:sz w:val="22"/>
          <w:szCs w:val="22"/>
        </w:rPr>
        <w:t>************************************************************************************</w:t>
      </w:r>
    </w:p>
    <w:p w14:paraId="399D40DF" w14:textId="69B4C0CD" w:rsidR="000012F0" w:rsidRPr="00F506CE" w:rsidRDefault="000012F0" w:rsidP="00F506CE">
      <w:pPr>
        <w:jc w:val="both"/>
        <w:rPr>
          <w:i/>
          <w:szCs w:val="22"/>
        </w:rPr>
      </w:pPr>
      <w:r w:rsidRPr="00F506CE">
        <w:rPr>
          <w:i/>
          <w:szCs w:val="22"/>
        </w:rPr>
        <w:t>This meeting is held in accordance with the Brown Act. Individuals may address the Board on any matter listed on this agenda, excluding closed session.  Members of the public desiring to address the Board must request recognition from the Board President.  Presentation by members of the public is limited to two minutes</w:t>
      </w:r>
      <w:r w:rsidR="008B638E" w:rsidRPr="00F506CE">
        <w:rPr>
          <w:i/>
          <w:szCs w:val="22"/>
        </w:rPr>
        <w:t xml:space="preserve"> each </w:t>
      </w:r>
      <w:r w:rsidRPr="00F506CE">
        <w:rPr>
          <w:i/>
          <w:szCs w:val="22"/>
        </w:rPr>
        <w:t>per agenda item.</w:t>
      </w:r>
    </w:p>
    <w:p w14:paraId="47391C1D" w14:textId="77777777" w:rsidR="00462878" w:rsidRDefault="00462878" w:rsidP="00462878">
      <w:pPr>
        <w:rPr>
          <w:b/>
          <w:sz w:val="24"/>
          <w:szCs w:val="24"/>
        </w:rPr>
      </w:pPr>
    </w:p>
    <w:p w14:paraId="2FC8E077" w14:textId="0D45BB8F" w:rsidR="00F506CE" w:rsidRPr="001409C7" w:rsidRDefault="000012F0" w:rsidP="00462878">
      <w:pPr>
        <w:rPr>
          <w:szCs w:val="24"/>
        </w:rPr>
      </w:pPr>
      <w:r w:rsidRPr="001409C7">
        <w:rPr>
          <w:b/>
          <w:sz w:val="24"/>
          <w:szCs w:val="24"/>
        </w:rPr>
        <w:t>Flag Salute:</w:t>
      </w:r>
      <w:r w:rsidR="001A5E66" w:rsidRPr="001409C7">
        <w:rPr>
          <w:sz w:val="24"/>
          <w:szCs w:val="24"/>
        </w:rPr>
        <w:t xml:space="preserve"> </w:t>
      </w:r>
      <w:r w:rsidRPr="001409C7">
        <w:rPr>
          <w:sz w:val="24"/>
          <w:szCs w:val="24"/>
        </w:rPr>
        <w:t>Board and audience salute flag.</w:t>
      </w:r>
    </w:p>
    <w:p w14:paraId="661A4453" w14:textId="77777777" w:rsidR="001929E7" w:rsidRPr="001409C7" w:rsidRDefault="001929E7" w:rsidP="001929E7">
      <w:pPr>
        <w:pStyle w:val="BlockText"/>
        <w:ind w:left="0" w:right="0"/>
        <w:jc w:val="both"/>
        <w:rPr>
          <w:rFonts w:ascii="Times New Roman" w:hAnsi="Times New Roman"/>
          <w:szCs w:val="24"/>
        </w:rPr>
      </w:pPr>
    </w:p>
    <w:p w14:paraId="65C20D0D" w14:textId="7E30AE62" w:rsidR="002D2E0F" w:rsidRPr="002D2E0F" w:rsidRDefault="00E14B71" w:rsidP="002D2E0F">
      <w:pPr>
        <w:pStyle w:val="BlockText"/>
        <w:numPr>
          <w:ilvl w:val="0"/>
          <w:numId w:val="18"/>
        </w:numPr>
        <w:ind w:right="0"/>
        <w:jc w:val="both"/>
        <w:rPr>
          <w:rFonts w:ascii="Times New Roman" w:hAnsi="Times New Roman"/>
          <w:b/>
          <w:szCs w:val="24"/>
        </w:rPr>
      </w:pPr>
      <w:r w:rsidRPr="001409C7">
        <w:rPr>
          <w:rFonts w:ascii="Times New Roman" w:hAnsi="Times New Roman"/>
          <w:b/>
          <w:szCs w:val="24"/>
        </w:rPr>
        <w:t>Public Comment</w:t>
      </w:r>
    </w:p>
    <w:p w14:paraId="088C6685" w14:textId="496B2DCE" w:rsidR="00462878" w:rsidRDefault="00E14B71" w:rsidP="00AC47B9">
      <w:pPr>
        <w:ind w:left="450"/>
        <w:jc w:val="both"/>
        <w:rPr>
          <w:sz w:val="24"/>
          <w:szCs w:val="24"/>
        </w:rPr>
      </w:pPr>
      <w:r w:rsidRPr="001409C7">
        <w:rPr>
          <w:sz w:val="24"/>
          <w:szCs w:val="24"/>
        </w:rPr>
        <w:t xml:space="preserve">This portion of the meeting is set aside for members of the public to address any matter </w:t>
      </w:r>
      <w:r w:rsidRPr="001409C7">
        <w:rPr>
          <w:sz w:val="24"/>
          <w:szCs w:val="24"/>
          <w:u w:val="single"/>
        </w:rPr>
        <w:t>not</w:t>
      </w:r>
      <w:r w:rsidRPr="001409C7">
        <w:rPr>
          <w:sz w:val="24"/>
          <w:szCs w:val="24"/>
        </w:rPr>
        <w:t xml:space="preserve"> on this agenda and over which the Board has jurisdiction. Comments are limited to 2 minutes for each person and 15 minutes on each subject.</w:t>
      </w:r>
    </w:p>
    <w:p w14:paraId="2FC90DEE" w14:textId="77777777" w:rsidR="00244FD7" w:rsidRDefault="00244FD7" w:rsidP="00AC47B9">
      <w:pPr>
        <w:ind w:left="450"/>
        <w:jc w:val="both"/>
        <w:rPr>
          <w:sz w:val="24"/>
          <w:szCs w:val="24"/>
        </w:rPr>
      </w:pPr>
    </w:p>
    <w:p w14:paraId="2411256F" w14:textId="228C5A95" w:rsidR="00C5316E" w:rsidRPr="001409C7" w:rsidRDefault="00346513" w:rsidP="001409C7">
      <w:pPr>
        <w:pStyle w:val="BlockText"/>
        <w:numPr>
          <w:ilvl w:val="0"/>
          <w:numId w:val="18"/>
        </w:numPr>
        <w:ind w:right="0"/>
        <w:jc w:val="both"/>
        <w:rPr>
          <w:rFonts w:ascii="Times New Roman" w:hAnsi="Times New Roman"/>
          <w:b/>
          <w:szCs w:val="24"/>
        </w:rPr>
      </w:pPr>
      <w:r w:rsidRPr="001409C7">
        <w:rPr>
          <w:rFonts w:ascii="Times New Roman" w:hAnsi="Times New Roman"/>
          <w:b/>
          <w:szCs w:val="24"/>
        </w:rPr>
        <w:t>Consent Calendar</w:t>
      </w:r>
    </w:p>
    <w:p w14:paraId="0AD885E1" w14:textId="5E8704C3" w:rsidR="00EB05A4" w:rsidRPr="00B325B8" w:rsidRDefault="00346513" w:rsidP="00B325B8">
      <w:pPr>
        <w:pStyle w:val="BlockText"/>
        <w:ind w:left="450" w:right="0"/>
        <w:jc w:val="both"/>
        <w:rPr>
          <w:rFonts w:ascii="Times New Roman" w:hAnsi="Times New Roman"/>
          <w:szCs w:val="24"/>
        </w:rPr>
      </w:pPr>
      <w:r w:rsidRPr="001409C7">
        <w:rPr>
          <w:rFonts w:ascii="Times New Roman" w:hAnsi="Times New Roman"/>
          <w:szCs w:val="24"/>
        </w:rPr>
        <w:t>The Consent Calendar consists of items that in staff’s opinion are routine and non-controversial. These items are approved in one motion unless a Board Member or member of the public removes a particular item.</w:t>
      </w:r>
    </w:p>
    <w:p w14:paraId="2717DA54" w14:textId="167ABE74" w:rsidR="00896F13" w:rsidRDefault="00896F13" w:rsidP="001152B1">
      <w:pPr>
        <w:numPr>
          <w:ilvl w:val="1"/>
          <w:numId w:val="18"/>
        </w:numPr>
        <w:jc w:val="both"/>
        <w:rPr>
          <w:b/>
          <w:sz w:val="24"/>
          <w:szCs w:val="24"/>
        </w:rPr>
      </w:pPr>
      <w:r>
        <w:rPr>
          <w:b/>
          <w:sz w:val="24"/>
          <w:szCs w:val="24"/>
        </w:rPr>
        <w:t>Approval</w:t>
      </w:r>
      <w:r w:rsidR="00646761">
        <w:rPr>
          <w:b/>
          <w:sz w:val="24"/>
          <w:szCs w:val="24"/>
        </w:rPr>
        <w:t xml:space="preserve"> of Regular Meeting Minutes of </w:t>
      </w:r>
      <w:r w:rsidR="00DE0B16">
        <w:rPr>
          <w:b/>
          <w:sz w:val="24"/>
          <w:szCs w:val="24"/>
        </w:rPr>
        <w:t>February 7</w:t>
      </w:r>
      <w:r w:rsidR="00646761">
        <w:rPr>
          <w:b/>
          <w:sz w:val="24"/>
          <w:szCs w:val="24"/>
        </w:rPr>
        <w:t>, 2021</w:t>
      </w:r>
    </w:p>
    <w:p w14:paraId="49D2147C" w14:textId="285AE31B" w:rsidR="00377752" w:rsidRPr="001152B1" w:rsidRDefault="008277DF" w:rsidP="001152B1">
      <w:pPr>
        <w:numPr>
          <w:ilvl w:val="1"/>
          <w:numId w:val="18"/>
        </w:numPr>
        <w:jc w:val="both"/>
        <w:rPr>
          <w:b/>
          <w:sz w:val="24"/>
          <w:szCs w:val="24"/>
        </w:rPr>
      </w:pPr>
      <w:r w:rsidRPr="001409C7">
        <w:rPr>
          <w:b/>
          <w:sz w:val="24"/>
          <w:szCs w:val="24"/>
        </w:rPr>
        <w:t>Accounts Payable for</w:t>
      </w:r>
      <w:r w:rsidR="00D43EEA">
        <w:rPr>
          <w:b/>
          <w:sz w:val="24"/>
          <w:szCs w:val="24"/>
        </w:rPr>
        <w:t xml:space="preserve"> </w:t>
      </w:r>
      <w:r w:rsidR="00E7602B">
        <w:rPr>
          <w:b/>
          <w:sz w:val="24"/>
          <w:szCs w:val="24"/>
        </w:rPr>
        <w:t xml:space="preserve">February </w:t>
      </w:r>
      <w:r w:rsidR="00DE0B16">
        <w:rPr>
          <w:b/>
          <w:sz w:val="24"/>
          <w:szCs w:val="24"/>
        </w:rPr>
        <w:t>7</w:t>
      </w:r>
      <w:r w:rsidR="00D43EEA">
        <w:rPr>
          <w:b/>
          <w:sz w:val="24"/>
          <w:szCs w:val="24"/>
        </w:rPr>
        <w:t>, 2022</w:t>
      </w:r>
      <w:r w:rsidR="00DE0B16">
        <w:rPr>
          <w:b/>
          <w:sz w:val="24"/>
          <w:szCs w:val="24"/>
        </w:rPr>
        <w:t xml:space="preserve"> – February 18, 2022</w:t>
      </w:r>
    </w:p>
    <w:p w14:paraId="3BB19ED1" w14:textId="0D380A5C" w:rsidR="003F0A5C" w:rsidRPr="001409C7" w:rsidRDefault="003F0A5C" w:rsidP="00D61C2B">
      <w:pPr>
        <w:pStyle w:val="BlockText"/>
        <w:ind w:left="450" w:right="0"/>
        <w:jc w:val="both"/>
        <w:rPr>
          <w:rFonts w:ascii="Times New Roman" w:hAnsi="Times New Roman"/>
          <w:szCs w:val="24"/>
        </w:rPr>
      </w:pPr>
      <w:r w:rsidRPr="001409C7">
        <w:rPr>
          <w:rFonts w:ascii="Times New Roman" w:hAnsi="Times New Roman"/>
          <w:szCs w:val="24"/>
        </w:rPr>
        <w:t>Motion: ______________________________________________________________</w:t>
      </w:r>
    </w:p>
    <w:p w14:paraId="1B72148E" w14:textId="5B808941" w:rsidR="00D61C2B" w:rsidRPr="001409C7" w:rsidRDefault="00D61C2B" w:rsidP="00D61C2B">
      <w:pPr>
        <w:pStyle w:val="BlockText"/>
        <w:ind w:left="450" w:right="0"/>
        <w:jc w:val="both"/>
        <w:rPr>
          <w:rFonts w:ascii="Times New Roman" w:hAnsi="Times New Roman"/>
          <w:szCs w:val="24"/>
        </w:rPr>
      </w:pPr>
      <w:r w:rsidRPr="001409C7">
        <w:rPr>
          <w:rFonts w:ascii="Times New Roman" w:hAnsi="Times New Roman"/>
          <w:szCs w:val="24"/>
        </w:rPr>
        <w:t>Director ____________________</w:t>
      </w:r>
      <w:r w:rsidR="003F0A5C" w:rsidRPr="001409C7">
        <w:rPr>
          <w:rFonts w:ascii="Times New Roman" w:hAnsi="Times New Roman"/>
          <w:szCs w:val="24"/>
        </w:rPr>
        <w:t>___</w:t>
      </w:r>
      <w:r w:rsidRPr="001409C7">
        <w:rPr>
          <w:rFonts w:ascii="Times New Roman" w:hAnsi="Times New Roman"/>
          <w:szCs w:val="24"/>
        </w:rPr>
        <w:t>, seconded Director____________</w:t>
      </w:r>
      <w:r w:rsidR="003F0A5C" w:rsidRPr="001409C7">
        <w:rPr>
          <w:rFonts w:ascii="Times New Roman" w:hAnsi="Times New Roman"/>
          <w:szCs w:val="24"/>
        </w:rPr>
        <w:t>___</w:t>
      </w:r>
      <w:r w:rsidRPr="001409C7">
        <w:rPr>
          <w:rFonts w:ascii="Times New Roman" w:hAnsi="Times New Roman"/>
          <w:szCs w:val="24"/>
        </w:rPr>
        <w:t>________</w:t>
      </w:r>
    </w:p>
    <w:p w14:paraId="764A0092" w14:textId="63C2FD82" w:rsidR="00646761" w:rsidRPr="00D43EEA" w:rsidRDefault="00763401" w:rsidP="00D43EEA">
      <w:pPr>
        <w:pStyle w:val="BlockText"/>
        <w:ind w:left="450" w:right="0"/>
        <w:jc w:val="both"/>
        <w:rPr>
          <w:rFonts w:ascii="Times New Roman" w:hAnsi="Times New Roman"/>
          <w:szCs w:val="24"/>
        </w:rPr>
      </w:pPr>
      <w:r w:rsidRPr="001409C7">
        <w:rPr>
          <w:rFonts w:ascii="Times New Roman" w:hAnsi="Times New Roman"/>
          <w:szCs w:val="24"/>
        </w:rPr>
        <w:t xml:space="preserve">Roll Call: BD </w:t>
      </w:r>
      <w:r w:rsidR="00855A75">
        <w:rPr>
          <w:rFonts w:ascii="Times New Roman" w:hAnsi="Times New Roman"/>
          <w:szCs w:val="24"/>
        </w:rPr>
        <w:t>Gallardo</w:t>
      </w:r>
      <w:r w:rsidR="00AB0A9A">
        <w:rPr>
          <w:rFonts w:ascii="Times New Roman" w:hAnsi="Times New Roman"/>
          <w:szCs w:val="24"/>
        </w:rPr>
        <w:t xml:space="preserve"> </w:t>
      </w:r>
      <w:r w:rsidRPr="001409C7">
        <w:rPr>
          <w:rFonts w:ascii="Times New Roman" w:hAnsi="Times New Roman"/>
          <w:szCs w:val="24"/>
        </w:rPr>
        <w:t xml:space="preserve">__ BD </w:t>
      </w:r>
      <w:r w:rsidR="00855A75">
        <w:rPr>
          <w:rFonts w:ascii="Times New Roman" w:hAnsi="Times New Roman"/>
          <w:szCs w:val="24"/>
        </w:rPr>
        <w:t xml:space="preserve">Moran </w:t>
      </w:r>
      <w:r w:rsidR="00855A75" w:rsidRPr="001409C7">
        <w:rPr>
          <w:rFonts w:ascii="Times New Roman" w:hAnsi="Times New Roman"/>
          <w:szCs w:val="24"/>
        </w:rPr>
        <w:t>_</w:t>
      </w:r>
      <w:r w:rsidRPr="001409C7">
        <w:rPr>
          <w:rFonts w:ascii="Times New Roman" w:hAnsi="Times New Roman"/>
          <w:szCs w:val="24"/>
        </w:rPr>
        <w:t xml:space="preserve">_ BD </w:t>
      </w:r>
      <w:r w:rsidR="00855A75">
        <w:rPr>
          <w:rFonts w:ascii="Times New Roman" w:hAnsi="Times New Roman"/>
          <w:szCs w:val="24"/>
        </w:rPr>
        <w:t xml:space="preserve">Pantoja </w:t>
      </w:r>
      <w:r w:rsidRPr="001409C7">
        <w:rPr>
          <w:rFonts w:ascii="Times New Roman" w:hAnsi="Times New Roman"/>
          <w:szCs w:val="24"/>
        </w:rPr>
        <w:t xml:space="preserve">__ </w:t>
      </w:r>
      <w:r w:rsidR="00733151" w:rsidRPr="001409C7">
        <w:rPr>
          <w:rFonts w:ascii="Times New Roman" w:hAnsi="Times New Roman"/>
          <w:szCs w:val="24"/>
        </w:rPr>
        <w:t>VP</w:t>
      </w:r>
      <w:r w:rsidRPr="001409C7">
        <w:rPr>
          <w:rFonts w:ascii="Times New Roman" w:hAnsi="Times New Roman"/>
          <w:szCs w:val="24"/>
        </w:rPr>
        <w:t xml:space="preserve"> </w:t>
      </w:r>
      <w:r w:rsidR="00855A75">
        <w:rPr>
          <w:rFonts w:ascii="Times New Roman" w:hAnsi="Times New Roman"/>
          <w:szCs w:val="24"/>
        </w:rPr>
        <w:t xml:space="preserve">Reyna </w:t>
      </w:r>
      <w:r w:rsidRPr="001409C7">
        <w:rPr>
          <w:rFonts w:ascii="Times New Roman" w:hAnsi="Times New Roman"/>
          <w:szCs w:val="24"/>
        </w:rPr>
        <w:t>__ B</w:t>
      </w:r>
      <w:r w:rsidR="00733151" w:rsidRPr="001409C7">
        <w:rPr>
          <w:rFonts w:ascii="Times New Roman" w:hAnsi="Times New Roman"/>
          <w:szCs w:val="24"/>
        </w:rPr>
        <w:t>P</w:t>
      </w:r>
      <w:r w:rsidRPr="001409C7">
        <w:rPr>
          <w:rFonts w:ascii="Times New Roman" w:hAnsi="Times New Roman"/>
          <w:szCs w:val="24"/>
        </w:rPr>
        <w:t xml:space="preserve"> </w:t>
      </w:r>
      <w:r w:rsidR="00855A75">
        <w:rPr>
          <w:rFonts w:ascii="Times New Roman" w:hAnsi="Times New Roman"/>
          <w:szCs w:val="24"/>
        </w:rPr>
        <w:t xml:space="preserve">Alvarez </w:t>
      </w:r>
      <w:r w:rsidRPr="001409C7">
        <w:rPr>
          <w:rFonts w:ascii="Times New Roman" w:hAnsi="Times New Roman"/>
          <w:szCs w:val="24"/>
        </w:rPr>
        <w:t xml:space="preserve">__ </w:t>
      </w:r>
      <w:bookmarkStart w:id="0" w:name="_Hlk52547593"/>
    </w:p>
    <w:p w14:paraId="156B0BBE" w14:textId="77777777" w:rsidR="00646761" w:rsidRPr="00646761" w:rsidRDefault="00646761" w:rsidP="00646761">
      <w:pPr>
        <w:pStyle w:val="ListParagraph"/>
        <w:ind w:left="360"/>
        <w:jc w:val="both"/>
        <w:rPr>
          <w:sz w:val="24"/>
          <w:szCs w:val="24"/>
        </w:rPr>
      </w:pPr>
    </w:p>
    <w:p w14:paraId="56390907" w14:textId="360B9B1A" w:rsidR="002D7B74" w:rsidRPr="00EB05A4" w:rsidRDefault="002D7B74" w:rsidP="002D7B74">
      <w:pPr>
        <w:pStyle w:val="ListParagraph"/>
        <w:numPr>
          <w:ilvl w:val="0"/>
          <w:numId w:val="18"/>
        </w:numPr>
        <w:jc w:val="both"/>
        <w:rPr>
          <w:sz w:val="24"/>
          <w:szCs w:val="24"/>
        </w:rPr>
      </w:pPr>
      <w:r w:rsidRPr="00EB05A4">
        <w:rPr>
          <w:b/>
          <w:bCs/>
          <w:sz w:val="24"/>
          <w:szCs w:val="32"/>
        </w:rPr>
        <w:t>Board to discuss and take possible action re:</w:t>
      </w:r>
      <w:r w:rsidR="00D143E6">
        <w:rPr>
          <w:b/>
          <w:sz w:val="24"/>
          <w:szCs w:val="24"/>
        </w:rPr>
        <w:t xml:space="preserve"> Reapproval of Resolution 05-2021 to continue to have board meetings held by teleconference due to ongoing State of Emergency related to COVID-19</w:t>
      </w:r>
    </w:p>
    <w:p w14:paraId="651C223D" w14:textId="77777777" w:rsidR="002D7B74" w:rsidRPr="00EB05A4" w:rsidRDefault="002D7B74" w:rsidP="002D7B74">
      <w:pPr>
        <w:pStyle w:val="ListParagraph"/>
        <w:ind w:left="360"/>
        <w:jc w:val="both"/>
        <w:rPr>
          <w:sz w:val="24"/>
          <w:szCs w:val="24"/>
        </w:rPr>
      </w:pPr>
      <w:r w:rsidRPr="00EB05A4">
        <w:rPr>
          <w:sz w:val="24"/>
          <w:szCs w:val="24"/>
        </w:rPr>
        <w:t>Motion: __________________________________________________________________</w:t>
      </w:r>
    </w:p>
    <w:p w14:paraId="035A700E" w14:textId="77777777" w:rsidR="002D7B74" w:rsidRPr="00703C33" w:rsidRDefault="002D7B74" w:rsidP="002D7B74">
      <w:pPr>
        <w:pStyle w:val="BlockText"/>
        <w:ind w:left="360" w:right="0"/>
        <w:jc w:val="both"/>
        <w:rPr>
          <w:rFonts w:ascii="Times New Roman" w:hAnsi="Times New Roman"/>
          <w:szCs w:val="24"/>
        </w:rPr>
      </w:pPr>
      <w:r w:rsidRPr="00703C33">
        <w:rPr>
          <w:rFonts w:ascii="Times New Roman" w:hAnsi="Times New Roman"/>
          <w:szCs w:val="24"/>
        </w:rPr>
        <w:t>Director____________</w:t>
      </w:r>
      <w:r>
        <w:rPr>
          <w:rFonts w:ascii="Times New Roman" w:hAnsi="Times New Roman"/>
          <w:szCs w:val="24"/>
        </w:rPr>
        <w:t>__</w:t>
      </w:r>
      <w:r w:rsidRPr="00703C33">
        <w:rPr>
          <w:rFonts w:ascii="Times New Roman" w:hAnsi="Times New Roman"/>
          <w:szCs w:val="24"/>
        </w:rPr>
        <w:t>________, seconded Director______________________</w:t>
      </w:r>
      <w:r>
        <w:rPr>
          <w:rFonts w:ascii="Times New Roman" w:hAnsi="Times New Roman"/>
          <w:szCs w:val="24"/>
        </w:rPr>
        <w:t>_______</w:t>
      </w:r>
    </w:p>
    <w:p w14:paraId="3F898029" w14:textId="77777777" w:rsidR="002D7B74" w:rsidRPr="006F1D55" w:rsidRDefault="002D7B74" w:rsidP="002D7B74">
      <w:pPr>
        <w:pStyle w:val="BlockText"/>
        <w:ind w:left="360" w:right="0"/>
        <w:jc w:val="both"/>
        <w:rPr>
          <w:rFonts w:ascii="Times New Roman" w:hAnsi="Times New Roman"/>
          <w:szCs w:val="24"/>
        </w:rPr>
      </w:pPr>
      <w:r w:rsidRPr="00703C33">
        <w:rPr>
          <w:rFonts w:ascii="Times New Roman" w:hAnsi="Times New Roman"/>
          <w:szCs w:val="24"/>
        </w:rPr>
        <w:t xml:space="preserve">Roll Call: BD Gallardo __ BD Moran __ BD Pantoja __ VP Reyna __ BP Alvarez __ </w:t>
      </w:r>
    </w:p>
    <w:bookmarkEnd w:id="0"/>
    <w:p w14:paraId="4A63D557" w14:textId="77777777" w:rsidR="006E1A7E" w:rsidRPr="009131BB" w:rsidRDefault="006E1A7E" w:rsidP="009131BB">
      <w:pPr>
        <w:rPr>
          <w:b/>
          <w:sz w:val="24"/>
          <w:szCs w:val="24"/>
        </w:rPr>
      </w:pPr>
    </w:p>
    <w:p w14:paraId="19C935FA" w14:textId="77777777" w:rsidR="006A7D5F" w:rsidRDefault="00DE0B16" w:rsidP="00DE0B16">
      <w:pPr>
        <w:pStyle w:val="ListParagraph"/>
        <w:numPr>
          <w:ilvl w:val="0"/>
          <w:numId w:val="18"/>
        </w:numPr>
        <w:jc w:val="both"/>
        <w:rPr>
          <w:b/>
          <w:bCs/>
          <w:sz w:val="24"/>
          <w:szCs w:val="24"/>
        </w:rPr>
      </w:pPr>
      <w:bookmarkStart w:id="1" w:name="_Hlk96093044"/>
      <w:r>
        <w:rPr>
          <w:b/>
          <w:bCs/>
          <w:sz w:val="24"/>
          <w:szCs w:val="24"/>
        </w:rPr>
        <w:t xml:space="preserve">Board to discuss and take possible action re: Approval of contracting with </w:t>
      </w:r>
      <w:proofErr w:type="spellStart"/>
      <w:r>
        <w:rPr>
          <w:b/>
          <w:bCs/>
          <w:sz w:val="24"/>
          <w:szCs w:val="24"/>
        </w:rPr>
        <w:t>TeleDirect</w:t>
      </w:r>
      <w:proofErr w:type="spellEnd"/>
      <w:r>
        <w:rPr>
          <w:b/>
          <w:bCs/>
          <w:sz w:val="24"/>
          <w:szCs w:val="24"/>
        </w:rPr>
        <w:t xml:space="preserve"> Communications Inc. </w:t>
      </w:r>
      <w:r w:rsidR="006A7D5F">
        <w:rPr>
          <w:b/>
          <w:bCs/>
          <w:sz w:val="24"/>
          <w:szCs w:val="24"/>
        </w:rPr>
        <w:t xml:space="preserve">for District Call Services </w:t>
      </w:r>
    </w:p>
    <w:p w14:paraId="61F58CDF" w14:textId="77777777" w:rsidR="006A7D5F" w:rsidRPr="00EB05A4" w:rsidRDefault="006A7D5F" w:rsidP="006A7D5F">
      <w:pPr>
        <w:pStyle w:val="ListParagraph"/>
        <w:ind w:left="360"/>
        <w:jc w:val="both"/>
        <w:rPr>
          <w:sz w:val="24"/>
          <w:szCs w:val="24"/>
        </w:rPr>
      </w:pPr>
      <w:r w:rsidRPr="00EB05A4">
        <w:rPr>
          <w:sz w:val="24"/>
          <w:szCs w:val="24"/>
        </w:rPr>
        <w:t>Motion: __________________________________________________________________</w:t>
      </w:r>
    </w:p>
    <w:p w14:paraId="242A2DE4" w14:textId="77777777" w:rsidR="006A7D5F" w:rsidRPr="00703C33" w:rsidRDefault="006A7D5F" w:rsidP="006A7D5F">
      <w:pPr>
        <w:pStyle w:val="BlockText"/>
        <w:ind w:left="360" w:right="0"/>
        <w:jc w:val="both"/>
        <w:rPr>
          <w:rFonts w:ascii="Times New Roman" w:hAnsi="Times New Roman"/>
          <w:szCs w:val="24"/>
        </w:rPr>
      </w:pPr>
      <w:r w:rsidRPr="00703C33">
        <w:rPr>
          <w:rFonts w:ascii="Times New Roman" w:hAnsi="Times New Roman"/>
          <w:szCs w:val="24"/>
        </w:rPr>
        <w:t>Director____________</w:t>
      </w:r>
      <w:r>
        <w:rPr>
          <w:rFonts w:ascii="Times New Roman" w:hAnsi="Times New Roman"/>
          <w:szCs w:val="24"/>
        </w:rPr>
        <w:t>__</w:t>
      </w:r>
      <w:r w:rsidRPr="00703C33">
        <w:rPr>
          <w:rFonts w:ascii="Times New Roman" w:hAnsi="Times New Roman"/>
          <w:szCs w:val="24"/>
        </w:rPr>
        <w:t>________, seconded Director______________________</w:t>
      </w:r>
      <w:r>
        <w:rPr>
          <w:rFonts w:ascii="Times New Roman" w:hAnsi="Times New Roman"/>
          <w:szCs w:val="24"/>
        </w:rPr>
        <w:t>_______</w:t>
      </w:r>
    </w:p>
    <w:p w14:paraId="012F465E" w14:textId="77777777" w:rsidR="006A7D5F" w:rsidRPr="006F1D55" w:rsidRDefault="006A7D5F" w:rsidP="006A7D5F">
      <w:pPr>
        <w:pStyle w:val="BlockText"/>
        <w:ind w:left="360" w:right="0"/>
        <w:jc w:val="both"/>
        <w:rPr>
          <w:rFonts w:ascii="Times New Roman" w:hAnsi="Times New Roman"/>
          <w:szCs w:val="24"/>
        </w:rPr>
      </w:pPr>
      <w:r w:rsidRPr="00703C33">
        <w:rPr>
          <w:rFonts w:ascii="Times New Roman" w:hAnsi="Times New Roman"/>
          <w:szCs w:val="24"/>
        </w:rPr>
        <w:t xml:space="preserve">Roll Call: BD Gallardo __ BD Moran __ BD Pantoja __ VP Reyna __ BP Alvarez __ </w:t>
      </w:r>
    </w:p>
    <w:bookmarkEnd w:id="1"/>
    <w:p w14:paraId="746932CB" w14:textId="77777777" w:rsidR="005D007C" w:rsidRPr="005D007C" w:rsidRDefault="005D007C" w:rsidP="005D007C">
      <w:pPr>
        <w:rPr>
          <w:b/>
          <w:sz w:val="24"/>
          <w:szCs w:val="24"/>
        </w:rPr>
      </w:pPr>
    </w:p>
    <w:p w14:paraId="565274EF" w14:textId="5977E2A1" w:rsidR="006A7D5F" w:rsidRDefault="006A7D5F" w:rsidP="006A7D5F">
      <w:pPr>
        <w:pStyle w:val="ListParagraph"/>
        <w:numPr>
          <w:ilvl w:val="0"/>
          <w:numId w:val="18"/>
        </w:numPr>
        <w:jc w:val="both"/>
        <w:rPr>
          <w:b/>
          <w:bCs/>
          <w:sz w:val="24"/>
          <w:szCs w:val="24"/>
        </w:rPr>
      </w:pPr>
      <w:r>
        <w:rPr>
          <w:b/>
          <w:bCs/>
          <w:sz w:val="24"/>
          <w:szCs w:val="24"/>
        </w:rPr>
        <w:t>Board to discuss and take possible action re: Approval of</w:t>
      </w:r>
      <w:r>
        <w:rPr>
          <w:b/>
          <w:bCs/>
          <w:sz w:val="24"/>
          <w:szCs w:val="24"/>
        </w:rPr>
        <w:t xml:space="preserve"> membership renewal with California Special Districts Association</w:t>
      </w:r>
      <w:r>
        <w:rPr>
          <w:b/>
          <w:bCs/>
          <w:sz w:val="24"/>
          <w:szCs w:val="24"/>
        </w:rPr>
        <w:t xml:space="preserve"> </w:t>
      </w:r>
    </w:p>
    <w:p w14:paraId="345CDACD" w14:textId="77777777" w:rsidR="006A7D5F" w:rsidRPr="00EB05A4" w:rsidRDefault="006A7D5F" w:rsidP="006A7D5F">
      <w:pPr>
        <w:pStyle w:val="ListParagraph"/>
        <w:ind w:left="360"/>
        <w:jc w:val="both"/>
        <w:rPr>
          <w:sz w:val="24"/>
          <w:szCs w:val="24"/>
        </w:rPr>
      </w:pPr>
      <w:r w:rsidRPr="00EB05A4">
        <w:rPr>
          <w:sz w:val="24"/>
          <w:szCs w:val="24"/>
        </w:rPr>
        <w:t>Motion: __________________________________________________________________</w:t>
      </w:r>
    </w:p>
    <w:p w14:paraId="6942CC7A" w14:textId="77777777" w:rsidR="006A7D5F" w:rsidRPr="00703C33" w:rsidRDefault="006A7D5F" w:rsidP="006A7D5F">
      <w:pPr>
        <w:pStyle w:val="BlockText"/>
        <w:ind w:left="360" w:right="0"/>
        <w:jc w:val="both"/>
        <w:rPr>
          <w:rFonts w:ascii="Times New Roman" w:hAnsi="Times New Roman"/>
          <w:szCs w:val="24"/>
        </w:rPr>
      </w:pPr>
      <w:r w:rsidRPr="00703C33">
        <w:rPr>
          <w:rFonts w:ascii="Times New Roman" w:hAnsi="Times New Roman"/>
          <w:szCs w:val="24"/>
        </w:rPr>
        <w:t>Director____________</w:t>
      </w:r>
      <w:r>
        <w:rPr>
          <w:rFonts w:ascii="Times New Roman" w:hAnsi="Times New Roman"/>
          <w:szCs w:val="24"/>
        </w:rPr>
        <w:t>__</w:t>
      </w:r>
      <w:r w:rsidRPr="00703C33">
        <w:rPr>
          <w:rFonts w:ascii="Times New Roman" w:hAnsi="Times New Roman"/>
          <w:szCs w:val="24"/>
        </w:rPr>
        <w:t>________, seconded Director______________________</w:t>
      </w:r>
      <w:r>
        <w:rPr>
          <w:rFonts w:ascii="Times New Roman" w:hAnsi="Times New Roman"/>
          <w:szCs w:val="24"/>
        </w:rPr>
        <w:t>_______</w:t>
      </w:r>
    </w:p>
    <w:p w14:paraId="544B246D" w14:textId="770E92E2" w:rsidR="006A7D5F" w:rsidRPr="00C4372E" w:rsidRDefault="006A7D5F" w:rsidP="00C4372E">
      <w:pPr>
        <w:pStyle w:val="BlockText"/>
        <w:ind w:left="360" w:right="0"/>
        <w:jc w:val="both"/>
        <w:rPr>
          <w:rFonts w:ascii="Times New Roman" w:hAnsi="Times New Roman"/>
          <w:szCs w:val="24"/>
        </w:rPr>
      </w:pPr>
      <w:r w:rsidRPr="00703C33">
        <w:rPr>
          <w:rFonts w:ascii="Times New Roman" w:hAnsi="Times New Roman"/>
          <w:szCs w:val="24"/>
        </w:rPr>
        <w:t>Roll Call: BD Gallardo __ BD Moran __ BD Pantoja __ VP Reyna __ BP Alvarez _</w:t>
      </w:r>
      <w:r w:rsidR="00C4372E">
        <w:rPr>
          <w:rFonts w:ascii="Times New Roman" w:hAnsi="Times New Roman"/>
          <w:szCs w:val="24"/>
        </w:rPr>
        <w:t>_</w:t>
      </w:r>
    </w:p>
    <w:p w14:paraId="217D5FF7" w14:textId="77777777" w:rsidR="006A7D5F" w:rsidRPr="006A7D5F" w:rsidRDefault="006A7D5F" w:rsidP="006A7D5F">
      <w:pPr>
        <w:pStyle w:val="ListParagraph"/>
        <w:ind w:left="360"/>
        <w:rPr>
          <w:b/>
          <w:sz w:val="24"/>
          <w:szCs w:val="24"/>
        </w:rPr>
      </w:pPr>
    </w:p>
    <w:p w14:paraId="5D978CC1" w14:textId="673E18D2" w:rsidR="005D007C" w:rsidRPr="00DE0B16" w:rsidRDefault="005D007C" w:rsidP="00DE0B16">
      <w:pPr>
        <w:pStyle w:val="ListParagraph"/>
        <w:numPr>
          <w:ilvl w:val="0"/>
          <w:numId w:val="18"/>
        </w:numPr>
        <w:rPr>
          <w:b/>
          <w:sz w:val="24"/>
          <w:szCs w:val="24"/>
        </w:rPr>
      </w:pPr>
      <w:r>
        <w:rPr>
          <w:b/>
          <w:sz w:val="24"/>
          <w:szCs w:val="24"/>
        </w:rPr>
        <w:t>Update</w:t>
      </w:r>
      <w:r w:rsidR="001C02F4">
        <w:rPr>
          <w:b/>
          <w:sz w:val="24"/>
          <w:szCs w:val="24"/>
        </w:rPr>
        <w:t xml:space="preserve"> re: Districts protocols and procedures regarding COVID-19</w:t>
      </w:r>
      <w:r>
        <w:rPr>
          <w:b/>
          <w:sz w:val="24"/>
          <w:szCs w:val="24"/>
        </w:rPr>
        <w:t xml:space="preserve"> </w:t>
      </w:r>
    </w:p>
    <w:p w14:paraId="1DF3A4F3" w14:textId="77777777" w:rsidR="005D007C" w:rsidRPr="005D007C" w:rsidRDefault="005D007C" w:rsidP="005D007C">
      <w:pPr>
        <w:rPr>
          <w:b/>
          <w:sz w:val="24"/>
          <w:szCs w:val="24"/>
        </w:rPr>
      </w:pPr>
    </w:p>
    <w:p w14:paraId="363A8514" w14:textId="1E9DD94A" w:rsidR="00377752" w:rsidRPr="00377752" w:rsidRDefault="00904AE0" w:rsidP="00377752">
      <w:pPr>
        <w:pStyle w:val="ListParagraph"/>
        <w:numPr>
          <w:ilvl w:val="0"/>
          <w:numId w:val="18"/>
        </w:numPr>
        <w:rPr>
          <w:b/>
          <w:sz w:val="24"/>
          <w:szCs w:val="24"/>
        </w:rPr>
      </w:pPr>
      <w:r>
        <w:rPr>
          <w:b/>
          <w:sz w:val="24"/>
          <w:szCs w:val="24"/>
        </w:rPr>
        <w:t xml:space="preserve">Staff </w:t>
      </w:r>
      <w:r w:rsidR="00E82743" w:rsidRPr="001409C7">
        <w:rPr>
          <w:b/>
          <w:sz w:val="24"/>
          <w:szCs w:val="24"/>
        </w:rPr>
        <w:t xml:space="preserve">Comments: </w:t>
      </w:r>
    </w:p>
    <w:p w14:paraId="04888C1F" w14:textId="2D973063" w:rsidR="00D24B46" w:rsidRPr="001409C7" w:rsidRDefault="00D24B46" w:rsidP="001409C7">
      <w:pPr>
        <w:pStyle w:val="ListParagraph"/>
        <w:numPr>
          <w:ilvl w:val="1"/>
          <w:numId w:val="18"/>
        </w:numPr>
        <w:rPr>
          <w:sz w:val="24"/>
          <w:szCs w:val="24"/>
        </w:rPr>
      </w:pPr>
      <w:r w:rsidRPr="001409C7">
        <w:rPr>
          <w:sz w:val="24"/>
          <w:szCs w:val="24"/>
        </w:rPr>
        <w:t>General Manager</w:t>
      </w:r>
      <w:r w:rsidR="008F56D4">
        <w:rPr>
          <w:sz w:val="24"/>
          <w:szCs w:val="24"/>
        </w:rPr>
        <w:t xml:space="preserve"> Report </w:t>
      </w:r>
    </w:p>
    <w:p w14:paraId="057440F4" w14:textId="77777777" w:rsidR="00B04FB7" w:rsidRPr="001409C7" w:rsidRDefault="00B04FB7" w:rsidP="001409C7">
      <w:pPr>
        <w:pStyle w:val="ListParagraph"/>
        <w:numPr>
          <w:ilvl w:val="1"/>
          <w:numId w:val="18"/>
        </w:numPr>
        <w:rPr>
          <w:sz w:val="24"/>
          <w:szCs w:val="24"/>
        </w:rPr>
      </w:pPr>
      <w:r w:rsidRPr="001409C7">
        <w:rPr>
          <w:sz w:val="24"/>
          <w:szCs w:val="24"/>
        </w:rPr>
        <w:t>Legal Counsel</w:t>
      </w:r>
    </w:p>
    <w:p w14:paraId="1E1DEAA5" w14:textId="49143EE8" w:rsidR="006E1A7E" w:rsidRPr="006E1A7E" w:rsidRDefault="00B04FB7" w:rsidP="006E1A7E">
      <w:pPr>
        <w:pStyle w:val="ListParagraph"/>
        <w:numPr>
          <w:ilvl w:val="1"/>
          <w:numId w:val="18"/>
        </w:numPr>
        <w:rPr>
          <w:sz w:val="24"/>
          <w:szCs w:val="24"/>
        </w:rPr>
      </w:pPr>
      <w:r w:rsidRPr="001409C7">
        <w:rPr>
          <w:sz w:val="24"/>
          <w:szCs w:val="24"/>
        </w:rPr>
        <w:t>District Engineer</w:t>
      </w:r>
    </w:p>
    <w:p w14:paraId="63190BFA" w14:textId="77777777" w:rsidR="006E1A7E" w:rsidRPr="001409C7" w:rsidRDefault="006E1A7E" w:rsidP="004E4A61">
      <w:pPr>
        <w:ind w:left="1080"/>
        <w:rPr>
          <w:sz w:val="24"/>
          <w:szCs w:val="24"/>
        </w:rPr>
      </w:pPr>
    </w:p>
    <w:p w14:paraId="587459E2" w14:textId="6531083D" w:rsidR="004D3B10" w:rsidRPr="002D2E0F" w:rsidRDefault="000012F0" w:rsidP="002D2E0F">
      <w:pPr>
        <w:numPr>
          <w:ilvl w:val="0"/>
          <w:numId w:val="18"/>
        </w:numPr>
        <w:jc w:val="both"/>
        <w:rPr>
          <w:b/>
          <w:sz w:val="24"/>
          <w:szCs w:val="24"/>
        </w:rPr>
      </w:pPr>
      <w:r w:rsidRPr="001409C7">
        <w:rPr>
          <w:b/>
          <w:sz w:val="24"/>
          <w:szCs w:val="24"/>
        </w:rPr>
        <w:t>Board Member Comments:</w:t>
      </w:r>
    </w:p>
    <w:p w14:paraId="4ECCEEFB" w14:textId="3A6F426C" w:rsidR="002D2E0F" w:rsidRDefault="000012F0" w:rsidP="00904AE0">
      <w:pPr>
        <w:ind w:left="450"/>
        <w:jc w:val="both"/>
        <w:rPr>
          <w:bCs/>
          <w:sz w:val="24"/>
          <w:szCs w:val="24"/>
        </w:rPr>
      </w:pPr>
      <w:r w:rsidRPr="00AC47B9">
        <w:rPr>
          <w:bCs/>
          <w:sz w:val="24"/>
          <w:szCs w:val="24"/>
        </w:rPr>
        <w:t>This portion of the meeting is set aside to provide the Board with an opportunity to bring any new matters to the attention of the District.  However, while no action can be taken on any matter discussed during this portion of the meeting, a Board Member may request that a subject be placed on an upcoming agenda. This portion of the meeting also allows the Board</w:t>
      </w:r>
      <w:r w:rsidR="00AC47B9" w:rsidRPr="00AC47B9">
        <w:rPr>
          <w:bCs/>
          <w:sz w:val="24"/>
          <w:szCs w:val="24"/>
        </w:rPr>
        <w:t xml:space="preserve"> </w:t>
      </w:r>
      <w:r w:rsidRPr="00AC47B9">
        <w:rPr>
          <w:bCs/>
          <w:sz w:val="24"/>
          <w:szCs w:val="24"/>
        </w:rPr>
        <w:t>to get a brief update on any matter a</w:t>
      </w:r>
      <w:r w:rsidR="00026BC5" w:rsidRPr="00AC47B9">
        <w:rPr>
          <w:bCs/>
          <w:sz w:val="24"/>
          <w:szCs w:val="24"/>
        </w:rPr>
        <w:t>ddressed at a previous meeting.</w:t>
      </w:r>
    </w:p>
    <w:p w14:paraId="27E8A9F1" w14:textId="609B5EAC" w:rsidR="00034AD2" w:rsidRDefault="00034AD2" w:rsidP="00EB05A4">
      <w:pPr>
        <w:jc w:val="both"/>
        <w:rPr>
          <w:bCs/>
          <w:sz w:val="24"/>
          <w:szCs w:val="24"/>
        </w:rPr>
      </w:pPr>
    </w:p>
    <w:p w14:paraId="438BE173" w14:textId="6854C102" w:rsidR="00C4372E" w:rsidRDefault="00C4372E" w:rsidP="00EB05A4">
      <w:pPr>
        <w:jc w:val="both"/>
        <w:rPr>
          <w:bCs/>
          <w:sz w:val="24"/>
          <w:szCs w:val="24"/>
        </w:rPr>
      </w:pPr>
    </w:p>
    <w:p w14:paraId="167D4777" w14:textId="77777777" w:rsidR="00C4372E" w:rsidRPr="001409C7" w:rsidRDefault="00C4372E" w:rsidP="00EB05A4">
      <w:pPr>
        <w:jc w:val="both"/>
        <w:rPr>
          <w:bCs/>
          <w:sz w:val="24"/>
          <w:szCs w:val="24"/>
        </w:rPr>
      </w:pPr>
    </w:p>
    <w:p w14:paraId="7F6D17E0" w14:textId="57288855" w:rsidR="007C5DB7" w:rsidRPr="001409C7" w:rsidRDefault="00026BC5" w:rsidP="004D3B10">
      <w:pPr>
        <w:pStyle w:val="ListParagraph"/>
        <w:numPr>
          <w:ilvl w:val="1"/>
          <w:numId w:val="18"/>
        </w:numPr>
        <w:jc w:val="both"/>
        <w:rPr>
          <w:bCs/>
          <w:sz w:val="24"/>
          <w:szCs w:val="24"/>
        </w:rPr>
      </w:pPr>
      <w:r w:rsidRPr="001409C7">
        <w:rPr>
          <w:bCs/>
          <w:sz w:val="24"/>
          <w:szCs w:val="24"/>
        </w:rPr>
        <w:lastRenderedPageBreak/>
        <w:t>Dire</w:t>
      </w:r>
      <w:r w:rsidR="00053619" w:rsidRPr="001409C7">
        <w:rPr>
          <w:bCs/>
          <w:sz w:val="24"/>
          <w:szCs w:val="24"/>
        </w:rPr>
        <w:t>ctor</w:t>
      </w:r>
      <w:r w:rsidR="00E8235C">
        <w:rPr>
          <w:bCs/>
          <w:sz w:val="24"/>
          <w:szCs w:val="24"/>
        </w:rPr>
        <w:t xml:space="preserve"> </w:t>
      </w:r>
      <w:r w:rsidR="00855A75">
        <w:rPr>
          <w:bCs/>
          <w:sz w:val="24"/>
          <w:szCs w:val="24"/>
        </w:rPr>
        <w:t>Gallardo</w:t>
      </w:r>
    </w:p>
    <w:p w14:paraId="1739EE61" w14:textId="6304B150" w:rsidR="007C5DB7" w:rsidRPr="001409C7" w:rsidRDefault="00026BC5" w:rsidP="004D3B10">
      <w:pPr>
        <w:pStyle w:val="ListParagraph"/>
        <w:numPr>
          <w:ilvl w:val="1"/>
          <w:numId w:val="18"/>
        </w:numPr>
        <w:jc w:val="both"/>
        <w:rPr>
          <w:bCs/>
          <w:sz w:val="24"/>
          <w:szCs w:val="24"/>
        </w:rPr>
      </w:pPr>
      <w:r w:rsidRPr="001409C7">
        <w:rPr>
          <w:bCs/>
          <w:sz w:val="24"/>
          <w:szCs w:val="24"/>
        </w:rPr>
        <w:t xml:space="preserve">Director </w:t>
      </w:r>
      <w:r w:rsidR="00E8235C">
        <w:rPr>
          <w:bCs/>
          <w:sz w:val="24"/>
          <w:szCs w:val="24"/>
        </w:rPr>
        <w:t>Moran</w:t>
      </w:r>
    </w:p>
    <w:p w14:paraId="247AB869" w14:textId="359AF3A4" w:rsidR="007C5DB7" w:rsidRPr="00377752" w:rsidRDefault="00377752" w:rsidP="00377752">
      <w:pPr>
        <w:pStyle w:val="ListParagraph"/>
        <w:numPr>
          <w:ilvl w:val="1"/>
          <w:numId w:val="18"/>
        </w:numPr>
        <w:jc w:val="both"/>
        <w:rPr>
          <w:bCs/>
          <w:sz w:val="24"/>
          <w:szCs w:val="24"/>
        </w:rPr>
      </w:pPr>
      <w:r>
        <w:rPr>
          <w:bCs/>
          <w:sz w:val="24"/>
          <w:szCs w:val="24"/>
        </w:rPr>
        <w:t>Dire</w:t>
      </w:r>
      <w:r w:rsidR="00026BC5" w:rsidRPr="00377752">
        <w:rPr>
          <w:bCs/>
          <w:sz w:val="24"/>
          <w:szCs w:val="24"/>
        </w:rPr>
        <w:t>ctor</w:t>
      </w:r>
      <w:r w:rsidR="002C09BB" w:rsidRPr="00377752">
        <w:rPr>
          <w:bCs/>
          <w:sz w:val="24"/>
          <w:szCs w:val="24"/>
        </w:rPr>
        <w:t xml:space="preserve"> </w:t>
      </w:r>
      <w:r w:rsidR="00E8235C" w:rsidRPr="00377752">
        <w:rPr>
          <w:bCs/>
          <w:sz w:val="24"/>
          <w:szCs w:val="24"/>
        </w:rPr>
        <w:t>Pantoj</w:t>
      </w:r>
      <w:r w:rsidR="00AB0A9A" w:rsidRPr="00377752">
        <w:rPr>
          <w:bCs/>
          <w:sz w:val="24"/>
          <w:szCs w:val="24"/>
        </w:rPr>
        <w:t>a</w:t>
      </w:r>
    </w:p>
    <w:p w14:paraId="505AD378" w14:textId="411D40E6" w:rsidR="002C09BB" w:rsidRPr="001409C7" w:rsidRDefault="00E8235C" w:rsidP="004D3B10">
      <w:pPr>
        <w:pStyle w:val="ListParagraph"/>
        <w:numPr>
          <w:ilvl w:val="1"/>
          <w:numId w:val="18"/>
        </w:numPr>
        <w:jc w:val="both"/>
        <w:rPr>
          <w:bCs/>
          <w:sz w:val="24"/>
          <w:szCs w:val="24"/>
        </w:rPr>
      </w:pPr>
      <w:r>
        <w:rPr>
          <w:bCs/>
          <w:sz w:val="24"/>
          <w:szCs w:val="24"/>
        </w:rPr>
        <w:t xml:space="preserve">Vice President </w:t>
      </w:r>
      <w:r w:rsidR="00855A75">
        <w:rPr>
          <w:bCs/>
          <w:sz w:val="24"/>
          <w:szCs w:val="24"/>
        </w:rPr>
        <w:t>Reyna</w:t>
      </w:r>
    </w:p>
    <w:p w14:paraId="70969047" w14:textId="2E2B5D9E" w:rsidR="002219F2" w:rsidRPr="00EB05A4" w:rsidRDefault="00E8235C" w:rsidP="00677589">
      <w:pPr>
        <w:pStyle w:val="ListParagraph"/>
        <w:numPr>
          <w:ilvl w:val="1"/>
          <w:numId w:val="18"/>
        </w:numPr>
        <w:jc w:val="both"/>
        <w:rPr>
          <w:b/>
          <w:sz w:val="24"/>
          <w:szCs w:val="24"/>
        </w:rPr>
      </w:pPr>
      <w:r w:rsidRPr="00EB05A4">
        <w:rPr>
          <w:bCs/>
          <w:sz w:val="24"/>
          <w:szCs w:val="24"/>
        </w:rPr>
        <w:t xml:space="preserve">President </w:t>
      </w:r>
      <w:r w:rsidR="00855A75" w:rsidRPr="00EB05A4">
        <w:rPr>
          <w:bCs/>
          <w:sz w:val="24"/>
          <w:szCs w:val="24"/>
        </w:rPr>
        <w:t>Alvare</w:t>
      </w:r>
      <w:r w:rsidR="001152B1" w:rsidRPr="00EB05A4">
        <w:rPr>
          <w:bCs/>
          <w:sz w:val="24"/>
          <w:szCs w:val="24"/>
        </w:rPr>
        <w:t>z</w:t>
      </w:r>
    </w:p>
    <w:p w14:paraId="29F8BE0B" w14:textId="77777777" w:rsidR="0073746B" w:rsidRPr="000A1BAD" w:rsidRDefault="0073746B" w:rsidP="000A1BAD">
      <w:pPr>
        <w:rPr>
          <w:b/>
          <w:sz w:val="24"/>
          <w:szCs w:val="24"/>
        </w:rPr>
      </w:pPr>
    </w:p>
    <w:p w14:paraId="3CA15894" w14:textId="32F3988C" w:rsidR="006E6D46" w:rsidRPr="00E8235C" w:rsidRDefault="000012F0" w:rsidP="00E8235C">
      <w:pPr>
        <w:pStyle w:val="ListParagraph"/>
        <w:numPr>
          <w:ilvl w:val="0"/>
          <w:numId w:val="18"/>
        </w:numPr>
        <w:rPr>
          <w:b/>
          <w:sz w:val="24"/>
          <w:szCs w:val="24"/>
        </w:rPr>
      </w:pPr>
      <w:r w:rsidRPr="00E8235C">
        <w:rPr>
          <w:b/>
          <w:sz w:val="24"/>
          <w:szCs w:val="24"/>
        </w:rPr>
        <w:t xml:space="preserve">Adjournment: </w:t>
      </w:r>
    </w:p>
    <w:p w14:paraId="643AF5D7" w14:textId="0E51315B" w:rsidR="00696EDC" w:rsidRPr="001409C7" w:rsidRDefault="00470BF7" w:rsidP="00D17CA6">
      <w:pPr>
        <w:pStyle w:val="BlockText"/>
        <w:ind w:left="0" w:right="0"/>
        <w:jc w:val="both"/>
        <w:rPr>
          <w:rFonts w:ascii="Times New Roman" w:hAnsi="Times New Roman"/>
          <w:szCs w:val="24"/>
        </w:rPr>
      </w:pPr>
      <w:r w:rsidRPr="001409C7">
        <w:rPr>
          <w:rFonts w:ascii="Times New Roman" w:hAnsi="Times New Roman"/>
          <w:szCs w:val="24"/>
        </w:rPr>
        <w:t>Direc</w:t>
      </w:r>
      <w:r w:rsidR="00696EDC" w:rsidRPr="001409C7">
        <w:rPr>
          <w:rFonts w:ascii="Times New Roman" w:hAnsi="Times New Roman"/>
          <w:szCs w:val="24"/>
        </w:rPr>
        <w:t>tor ________________________, seconded Director___________________________</w:t>
      </w:r>
    </w:p>
    <w:p w14:paraId="522AF4BE" w14:textId="6487EE62" w:rsidR="005856B5" w:rsidRDefault="00855A75" w:rsidP="000012F0">
      <w:pPr>
        <w:pStyle w:val="BlockText"/>
        <w:ind w:left="0" w:right="0"/>
        <w:jc w:val="both"/>
        <w:rPr>
          <w:rFonts w:ascii="Times New Roman" w:hAnsi="Times New Roman"/>
          <w:szCs w:val="24"/>
        </w:rPr>
      </w:pPr>
      <w:bookmarkStart w:id="2" w:name="_Hlk81581054"/>
      <w:r w:rsidRPr="001409C7">
        <w:rPr>
          <w:rFonts w:ascii="Times New Roman" w:hAnsi="Times New Roman"/>
          <w:szCs w:val="24"/>
        </w:rPr>
        <w:t xml:space="preserve">Roll Call: BD </w:t>
      </w:r>
      <w:r>
        <w:rPr>
          <w:rFonts w:ascii="Times New Roman" w:hAnsi="Times New Roman"/>
          <w:szCs w:val="24"/>
        </w:rPr>
        <w:t xml:space="preserve">Gallardo </w:t>
      </w:r>
      <w:r w:rsidRPr="001409C7">
        <w:rPr>
          <w:rFonts w:ascii="Times New Roman" w:hAnsi="Times New Roman"/>
          <w:szCs w:val="24"/>
        </w:rPr>
        <w:t xml:space="preserve">__ BD </w:t>
      </w:r>
      <w:r>
        <w:rPr>
          <w:rFonts w:ascii="Times New Roman" w:hAnsi="Times New Roman"/>
          <w:szCs w:val="24"/>
        </w:rPr>
        <w:t xml:space="preserve">Moran </w:t>
      </w:r>
      <w:r w:rsidRPr="001409C7">
        <w:rPr>
          <w:rFonts w:ascii="Times New Roman" w:hAnsi="Times New Roman"/>
          <w:szCs w:val="24"/>
        </w:rPr>
        <w:t xml:space="preserve">__ BD </w:t>
      </w:r>
      <w:r>
        <w:rPr>
          <w:rFonts w:ascii="Times New Roman" w:hAnsi="Times New Roman"/>
          <w:szCs w:val="24"/>
        </w:rPr>
        <w:t xml:space="preserve">Pantoja </w:t>
      </w:r>
      <w:r w:rsidRPr="001409C7">
        <w:rPr>
          <w:rFonts w:ascii="Times New Roman" w:hAnsi="Times New Roman"/>
          <w:szCs w:val="24"/>
        </w:rPr>
        <w:t xml:space="preserve">__ VP </w:t>
      </w:r>
      <w:r>
        <w:rPr>
          <w:rFonts w:ascii="Times New Roman" w:hAnsi="Times New Roman"/>
          <w:szCs w:val="24"/>
        </w:rPr>
        <w:t xml:space="preserve">Reyna </w:t>
      </w:r>
      <w:r w:rsidRPr="001409C7">
        <w:rPr>
          <w:rFonts w:ascii="Times New Roman" w:hAnsi="Times New Roman"/>
          <w:szCs w:val="24"/>
        </w:rPr>
        <w:t xml:space="preserve">__ BP </w:t>
      </w:r>
      <w:r>
        <w:rPr>
          <w:rFonts w:ascii="Times New Roman" w:hAnsi="Times New Roman"/>
          <w:szCs w:val="24"/>
        </w:rPr>
        <w:t xml:space="preserve">Alvarez </w:t>
      </w:r>
      <w:r w:rsidRPr="001409C7">
        <w:rPr>
          <w:rFonts w:ascii="Times New Roman" w:hAnsi="Times New Roman"/>
          <w:szCs w:val="24"/>
        </w:rPr>
        <w:t>__</w:t>
      </w:r>
    </w:p>
    <w:bookmarkEnd w:id="2"/>
    <w:p w14:paraId="3FA83DFA" w14:textId="4C6805BF" w:rsidR="00EC6935" w:rsidRDefault="00EC6935" w:rsidP="000012F0">
      <w:pPr>
        <w:pStyle w:val="BlockText"/>
        <w:ind w:left="0" w:right="0"/>
        <w:jc w:val="both"/>
        <w:rPr>
          <w:rFonts w:ascii="Times New Roman" w:hAnsi="Times New Roman"/>
          <w:szCs w:val="24"/>
        </w:rPr>
      </w:pPr>
    </w:p>
    <w:p w14:paraId="4DB15E9B" w14:textId="77777777" w:rsidR="00AC2636" w:rsidRDefault="00AC2636" w:rsidP="000012F0">
      <w:pPr>
        <w:pStyle w:val="BlockText"/>
        <w:ind w:left="0" w:right="0"/>
        <w:jc w:val="both"/>
        <w:rPr>
          <w:rFonts w:ascii="Times New Roman" w:hAnsi="Times New Roman"/>
          <w:szCs w:val="24"/>
        </w:rPr>
      </w:pPr>
    </w:p>
    <w:p w14:paraId="243C6DF7" w14:textId="3E6BE9B7" w:rsidR="00C668C7" w:rsidRDefault="000012F0" w:rsidP="000012F0">
      <w:pPr>
        <w:pStyle w:val="BlockText"/>
        <w:ind w:left="0" w:right="0"/>
        <w:jc w:val="both"/>
        <w:rPr>
          <w:rFonts w:ascii="Times New Roman" w:hAnsi="Times New Roman"/>
          <w:szCs w:val="24"/>
        </w:rPr>
      </w:pPr>
      <w:r w:rsidRPr="00904AE0">
        <w:rPr>
          <w:rFonts w:ascii="Times New Roman" w:hAnsi="Times New Roman"/>
          <w:szCs w:val="24"/>
        </w:rPr>
        <w:t xml:space="preserve">I hereby certify under perjury under the laws of the State of California that the foregoing agenda was posted on the Arvin Community Services office window </w:t>
      </w:r>
      <w:r w:rsidR="002340F3" w:rsidRPr="00904AE0">
        <w:rPr>
          <w:rFonts w:ascii="Times New Roman" w:hAnsi="Times New Roman"/>
          <w:szCs w:val="24"/>
        </w:rPr>
        <w:t xml:space="preserve">and website </w:t>
      </w:r>
      <w:r w:rsidRPr="00904AE0">
        <w:rPr>
          <w:rFonts w:ascii="Times New Roman" w:hAnsi="Times New Roman"/>
          <w:szCs w:val="24"/>
        </w:rPr>
        <w:t>not less than 72 hours pri</w:t>
      </w:r>
      <w:r w:rsidR="00881274" w:rsidRPr="00904AE0">
        <w:rPr>
          <w:rFonts w:ascii="Times New Roman" w:hAnsi="Times New Roman"/>
          <w:szCs w:val="24"/>
        </w:rPr>
        <w:t xml:space="preserve">or to </w:t>
      </w:r>
      <w:r w:rsidR="00A5147F" w:rsidRPr="00904AE0">
        <w:rPr>
          <w:rFonts w:ascii="Times New Roman" w:hAnsi="Times New Roman"/>
          <w:szCs w:val="24"/>
        </w:rPr>
        <w:t>the meeting dated</w:t>
      </w:r>
      <w:r w:rsidR="00C56BFE" w:rsidRPr="00904AE0">
        <w:rPr>
          <w:rFonts w:ascii="Times New Roman" w:hAnsi="Times New Roman"/>
          <w:szCs w:val="24"/>
        </w:rPr>
        <w:t xml:space="preserve"> </w:t>
      </w:r>
      <w:r w:rsidR="0045289C">
        <w:rPr>
          <w:rFonts w:ascii="Times New Roman" w:hAnsi="Times New Roman"/>
          <w:szCs w:val="24"/>
        </w:rPr>
        <w:t xml:space="preserve">February </w:t>
      </w:r>
      <w:r w:rsidR="00DE0B16">
        <w:rPr>
          <w:rFonts w:ascii="Times New Roman" w:hAnsi="Times New Roman"/>
          <w:szCs w:val="24"/>
        </w:rPr>
        <w:t>22</w:t>
      </w:r>
      <w:r w:rsidR="00AB0A9A" w:rsidRPr="00904AE0">
        <w:rPr>
          <w:rFonts w:ascii="Times New Roman" w:hAnsi="Times New Roman"/>
          <w:szCs w:val="24"/>
        </w:rPr>
        <w:t>, 202</w:t>
      </w:r>
      <w:r w:rsidR="00896F13">
        <w:rPr>
          <w:rFonts w:ascii="Times New Roman" w:hAnsi="Times New Roman"/>
          <w:szCs w:val="24"/>
        </w:rPr>
        <w:t>2</w:t>
      </w:r>
      <w:r w:rsidR="00C668C7">
        <w:rPr>
          <w:rFonts w:ascii="Times New Roman" w:hAnsi="Times New Roman"/>
          <w:szCs w:val="24"/>
        </w:rPr>
        <w:t>.</w:t>
      </w:r>
    </w:p>
    <w:p w14:paraId="1EC79DF5" w14:textId="77777777" w:rsidR="00703C33" w:rsidRPr="006F1D55" w:rsidRDefault="00703C33" w:rsidP="00596198">
      <w:pPr>
        <w:pStyle w:val="BlockText"/>
        <w:ind w:left="0" w:right="0"/>
        <w:jc w:val="both"/>
        <w:rPr>
          <w:rFonts w:ascii="Lucida Handwriting" w:hAnsi="Lucida Handwriting"/>
          <w:sz w:val="28"/>
          <w:szCs w:val="28"/>
        </w:rPr>
      </w:pPr>
    </w:p>
    <w:p w14:paraId="6E1FA41F" w14:textId="3422E1EC" w:rsidR="00C668C7" w:rsidRPr="006F1D55" w:rsidRDefault="00723C7A" w:rsidP="000012F0">
      <w:pPr>
        <w:pStyle w:val="BlockText"/>
        <w:ind w:left="0" w:right="0"/>
        <w:jc w:val="both"/>
        <w:rPr>
          <w:rFonts w:ascii="Lucida Handwriting" w:hAnsi="Lucida Handwriting"/>
          <w:szCs w:val="24"/>
        </w:rPr>
      </w:pPr>
      <w:r>
        <w:rPr>
          <w:rFonts w:ascii="Lucida Handwriting" w:hAnsi="Lucida Handwriting"/>
          <w:noProof/>
          <w:szCs w:val="24"/>
          <w:lang w:val="es-US"/>
        </w:rPr>
        <mc:AlternateContent>
          <mc:Choice Requires="wps">
            <w:drawing>
              <wp:anchor distT="0" distB="0" distL="114300" distR="114300" simplePos="0" relativeHeight="251659264" behindDoc="0" locked="0" layoutInCell="1" allowOverlap="1" wp14:anchorId="3941FA1E" wp14:editId="76F26103">
                <wp:simplePos x="0" y="0"/>
                <wp:positionH relativeFrom="column">
                  <wp:posOffset>-9526</wp:posOffset>
                </wp:positionH>
                <wp:positionV relativeFrom="paragraph">
                  <wp:posOffset>146685</wp:posOffset>
                </wp:positionV>
                <wp:extent cx="23907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39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6CBD5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1.55pt" to="18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" strokecolor="black [3200]" strokeweight=".5pt">
                <v:stroke joinstyle="miter"/>
              </v:line>
            </w:pict>
          </mc:Fallback>
        </mc:AlternateContent>
      </w:r>
    </w:p>
    <w:p w14:paraId="417C7037" w14:textId="656305CF" w:rsidR="006E2354" w:rsidRPr="006F1D55" w:rsidRDefault="00570DE8" w:rsidP="005212AA">
      <w:pPr>
        <w:rPr>
          <w:sz w:val="24"/>
          <w:szCs w:val="24"/>
        </w:rPr>
      </w:pPr>
      <w:r w:rsidRPr="006F1D55">
        <w:rPr>
          <w:sz w:val="24"/>
          <w:szCs w:val="24"/>
        </w:rPr>
        <w:t>Raul Barraza, Jr.</w:t>
      </w:r>
    </w:p>
    <w:p w14:paraId="304A9824" w14:textId="56A5B25E" w:rsidR="00E9572B" w:rsidRDefault="00570DE8" w:rsidP="009D26E2">
      <w:pPr>
        <w:rPr>
          <w:sz w:val="24"/>
          <w:szCs w:val="24"/>
        </w:rPr>
      </w:pPr>
      <w:r w:rsidRPr="00904AE0">
        <w:rPr>
          <w:sz w:val="24"/>
          <w:szCs w:val="24"/>
        </w:rPr>
        <w:t>Board Secretary/General Manager</w:t>
      </w:r>
    </w:p>
    <w:p w14:paraId="2DB8ACB9" w14:textId="20C6F041" w:rsidR="0073746B" w:rsidRDefault="0073746B" w:rsidP="009D26E2">
      <w:pPr>
        <w:rPr>
          <w:sz w:val="24"/>
          <w:szCs w:val="24"/>
        </w:rPr>
      </w:pPr>
    </w:p>
    <w:p w14:paraId="0AFBA630" w14:textId="5D2BA6E9" w:rsidR="0073746B" w:rsidRDefault="0073746B" w:rsidP="009D26E2">
      <w:pPr>
        <w:rPr>
          <w:sz w:val="24"/>
          <w:szCs w:val="24"/>
        </w:rPr>
      </w:pPr>
    </w:p>
    <w:p w14:paraId="0AE0E06E" w14:textId="51415160" w:rsidR="0073746B" w:rsidRDefault="0073746B" w:rsidP="009D26E2">
      <w:pPr>
        <w:rPr>
          <w:sz w:val="24"/>
          <w:szCs w:val="24"/>
        </w:rPr>
      </w:pPr>
    </w:p>
    <w:p w14:paraId="51DBB75A" w14:textId="5A248927" w:rsidR="0073746B" w:rsidRDefault="0073746B" w:rsidP="009D26E2">
      <w:pPr>
        <w:rPr>
          <w:sz w:val="24"/>
          <w:szCs w:val="24"/>
        </w:rPr>
      </w:pPr>
    </w:p>
    <w:p w14:paraId="34B86BD7" w14:textId="3553C7DB" w:rsidR="0073746B" w:rsidRDefault="0073746B" w:rsidP="009D26E2">
      <w:pPr>
        <w:rPr>
          <w:sz w:val="24"/>
          <w:szCs w:val="24"/>
        </w:rPr>
      </w:pPr>
    </w:p>
    <w:p w14:paraId="6A26FA97" w14:textId="70334705" w:rsidR="0073746B" w:rsidRDefault="0073746B" w:rsidP="009D26E2">
      <w:pPr>
        <w:rPr>
          <w:sz w:val="24"/>
          <w:szCs w:val="24"/>
        </w:rPr>
      </w:pPr>
    </w:p>
    <w:p w14:paraId="7A387E81" w14:textId="103D68B6" w:rsidR="0073746B" w:rsidRDefault="0073746B" w:rsidP="009D26E2">
      <w:pPr>
        <w:rPr>
          <w:sz w:val="24"/>
          <w:szCs w:val="24"/>
        </w:rPr>
      </w:pPr>
    </w:p>
    <w:p w14:paraId="1EE6BC33" w14:textId="7ABF34F7" w:rsidR="0073746B" w:rsidRDefault="0073746B" w:rsidP="009D26E2">
      <w:pPr>
        <w:rPr>
          <w:sz w:val="24"/>
          <w:szCs w:val="24"/>
        </w:rPr>
      </w:pPr>
    </w:p>
    <w:p w14:paraId="145FF13A" w14:textId="0E79BE4E" w:rsidR="0073746B" w:rsidRDefault="0073746B" w:rsidP="009D26E2">
      <w:pPr>
        <w:rPr>
          <w:sz w:val="24"/>
          <w:szCs w:val="24"/>
        </w:rPr>
      </w:pPr>
    </w:p>
    <w:p w14:paraId="1F1C3365" w14:textId="77777777" w:rsidR="00072A7F" w:rsidRDefault="00072A7F" w:rsidP="009D26E2">
      <w:pPr>
        <w:rPr>
          <w:sz w:val="24"/>
          <w:szCs w:val="24"/>
        </w:rPr>
      </w:pPr>
    </w:p>
    <w:p w14:paraId="4379AFA1" w14:textId="00C1C58F" w:rsidR="0073746B" w:rsidRDefault="0073746B" w:rsidP="009D26E2">
      <w:pPr>
        <w:rPr>
          <w:sz w:val="24"/>
          <w:szCs w:val="24"/>
        </w:rPr>
      </w:pPr>
    </w:p>
    <w:p w14:paraId="24C4A23E" w14:textId="1E967015" w:rsidR="0073746B" w:rsidRDefault="0073746B" w:rsidP="009D26E2">
      <w:pPr>
        <w:rPr>
          <w:sz w:val="24"/>
          <w:szCs w:val="24"/>
        </w:rPr>
      </w:pPr>
    </w:p>
    <w:p w14:paraId="0C569B34" w14:textId="50B9AA35" w:rsidR="0073746B" w:rsidRDefault="0073746B" w:rsidP="009D26E2">
      <w:pPr>
        <w:rPr>
          <w:sz w:val="24"/>
          <w:szCs w:val="24"/>
        </w:rPr>
      </w:pPr>
    </w:p>
    <w:p w14:paraId="1A704889" w14:textId="77777777" w:rsidR="00C4372E" w:rsidRDefault="00C4372E" w:rsidP="009D26E2">
      <w:pPr>
        <w:rPr>
          <w:sz w:val="24"/>
          <w:szCs w:val="24"/>
        </w:rPr>
      </w:pPr>
    </w:p>
    <w:p w14:paraId="79681E5B" w14:textId="31495BD5" w:rsidR="0073746B" w:rsidRDefault="0073746B" w:rsidP="009D26E2">
      <w:pPr>
        <w:rPr>
          <w:sz w:val="24"/>
          <w:szCs w:val="24"/>
        </w:rPr>
      </w:pPr>
    </w:p>
    <w:p w14:paraId="6654CC20" w14:textId="2E6DF778" w:rsidR="0073746B" w:rsidRDefault="0073746B" w:rsidP="009D26E2">
      <w:pPr>
        <w:rPr>
          <w:sz w:val="24"/>
          <w:szCs w:val="24"/>
        </w:rPr>
      </w:pPr>
    </w:p>
    <w:p w14:paraId="788B5B66" w14:textId="77777777" w:rsidR="00CE5A90" w:rsidRDefault="00CE5A90" w:rsidP="009D26E2">
      <w:pPr>
        <w:rPr>
          <w:sz w:val="24"/>
          <w:szCs w:val="24"/>
        </w:rPr>
      </w:pPr>
    </w:p>
    <w:p w14:paraId="641D3C90" w14:textId="55C5EA4E" w:rsidR="0073746B" w:rsidRDefault="0073746B" w:rsidP="009D26E2">
      <w:pPr>
        <w:rPr>
          <w:sz w:val="24"/>
          <w:szCs w:val="24"/>
        </w:rPr>
      </w:pPr>
    </w:p>
    <w:p w14:paraId="24BA897B" w14:textId="79B0D92D" w:rsidR="0073746B" w:rsidRDefault="0073746B" w:rsidP="009D26E2">
      <w:pPr>
        <w:rPr>
          <w:sz w:val="24"/>
          <w:szCs w:val="24"/>
        </w:rPr>
      </w:pPr>
    </w:p>
    <w:p w14:paraId="3283E435" w14:textId="77777777" w:rsidR="0073746B" w:rsidRDefault="0073746B" w:rsidP="009D26E2">
      <w:pPr>
        <w:rPr>
          <w:sz w:val="24"/>
          <w:szCs w:val="24"/>
        </w:rPr>
      </w:pPr>
    </w:p>
    <w:p w14:paraId="75B03C0A" w14:textId="77777777" w:rsidR="00986DCB" w:rsidRDefault="00986DCB" w:rsidP="00380969">
      <w:pPr>
        <w:pStyle w:val="Footer"/>
        <w:pBdr>
          <w:bottom w:val="single" w:sz="12" w:space="1" w:color="auto"/>
        </w:pBdr>
      </w:pPr>
      <w:bookmarkStart w:id="3" w:name="_Hlk66446447"/>
    </w:p>
    <w:p w14:paraId="4F07A8AD" w14:textId="77777777" w:rsidR="00377752" w:rsidRDefault="00377752" w:rsidP="00380969">
      <w:pPr>
        <w:pStyle w:val="Footer"/>
      </w:pPr>
    </w:p>
    <w:p w14:paraId="75B47FA3" w14:textId="15ED6E71" w:rsidR="00380969" w:rsidRDefault="00380969" w:rsidP="00380969">
      <w:pPr>
        <w:pStyle w:val="Footer"/>
      </w:pPr>
      <w:r w:rsidRPr="00904AE0">
        <w:t>AMERICANS with DISABILITIES ACT: In compliance with the ADA, if you need special assistance to participate in a District meeting or other services offered by the District, please contact the District Board Secretary's office (661) 854-2127. Notification of at least 24 hours prior to the meeting or time when services are needed will assist the District staff in assuring that reasonable arrangements can be made to provide accessibility to the meeting or services.</w:t>
      </w:r>
    </w:p>
    <w:p w14:paraId="2891925E" w14:textId="14B5C87E" w:rsidR="00380969" w:rsidRPr="00904AE0" w:rsidRDefault="00380969" w:rsidP="00380969">
      <w:pPr>
        <w:rPr>
          <w:i/>
          <w:iCs/>
          <w:sz w:val="24"/>
          <w:szCs w:val="24"/>
        </w:rPr>
      </w:pPr>
      <w:r>
        <w:rPr>
          <w:i/>
          <w:iCs/>
        </w:rPr>
        <w:t xml:space="preserve">(*) </w:t>
      </w:r>
      <w:r w:rsidRPr="00904AE0">
        <w:rPr>
          <w:i/>
          <w:iCs/>
        </w:rPr>
        <w:t>Some or all board members might attend electronically</w:t>
      </w:r>
      <w:r w:rsidRPr="00904AE0">
        <w:rPr>
          <w:i/>
          <w:iCs/>
          <w:sz w:val="24"/>
          <w:szCs w:val="24"/>
        </w:rPr>
        <w:t>.</w:t>
      </w:r>
      <w:bookmarkEnd w:id="3"/>
    </w:p>
    <w:p w14:paraId="7F04A8A4" w14:textId="77777777" w:rsidR="00793C79" w:rsidRDefault="00793C79" w:rsidP="00380969">
      <w:pPr>
        <w:pStyle w:val="Footer"/>
        <w:rPr>
          <w:i/>
          <w:iCs/>
        </w:rPr>
      </w:pPr>
    </w:p>
    <w:sectPr w:rsidR="00793C79" w:rsidSect="0038096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671E9" w14:textId="77777777" w:rsidR="005856B5" w:rsidRDefault="005856B5" w:rsidP="00D32D48">
      <w:r>
        <w:separator/>
      </w:r>
    </w:p>
  </w:endnote>
  <w:endnote w:type="continuationSeparator" w:id="0">
    <w:p w14:paraId="44A970B0" w14:textId="77777777" w:rsidR="005856B5" w:rsidRDefault="005856B5" w:rsidP="00D3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6DDD" w14:textId="77777777" w:rsidR="005856B5" w:rsidRDefault="005856B5" w:rsidP="00D32D48">
      <w:r>
        <w:separator/>
      </w:r>
    </w:p>
  </w:footnote>
  <w:footnote w:type="continuationSeparator" w:id="0">
    <w:p w14:paraId="34EE6C63" w14:textId="77777777" w:rsidR="005856B5" w:rsidRDefault="005856B5" w:rsidP="00D32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210"/>
    <w:multiLevelType w:val="hybridMultilevel"/>
    <w:tmpl w:val="D95AD1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C3773"/>
    <w:multiLevelType w:val="hybridMultilevel"/>
    <w:tmpl w:val="EF448F74"/>
    <w:lvl w:ilvl="0" w:tplc="04090001">
      <w:start w:val="30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40C23"/>
    <w:multiLevelType w:val="hybridMultilevel"/>
    <w:tmpl w:val="976C8EFA"/>
    <w:lvl w:ilvl="0" w:tplc="88664738">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0E952B7E"/>
    <w:multiLevelType w:val="hybridMultilevel"/>
    <w:tmpl w:val="666EDF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E42E82"/>
    <w:multiLevelType w:val="hybridMultilevel"/>
    <w:tmpl w:val="F39680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CB46AA1"/>
    <w:multiLevelType w:val="hybridMultilevel"/>
    <w:tmpl w:val="92ECD086"/>
    <w:lvl w:ilvl="0" w:tplc="9558D908">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D3B0FCD"/>
    <w:multiLevelType w:val="hybridMultilevel"/>
    <w:tmpl w:val="E30E14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BB6AD0"/>
    <w:multiLevelType w:val="hybridMultilevel"/>
    <w:tmpl w:val="28DE2AC8"/>
    <w:lvl w:ilvl="0" w:tplc="4B08F9AA">
      <w:start w:val="1"/>
      <w:numFmt w:val="upp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2A0827"/>
    <w:multiLevelType w:val="hybridMultilevel"/>
    <w:tmpl w:val="DC1E09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CC75D5"/>
    <w:multiLevelType w:val="hybridMultilevel"/>
    <w:tmpl w:val="2564C4A2"/>
    <w:lvl w:ilvl="0" w:tplc="1680AD46">
      <w:start w:val="1"/>
      <w:numFmt w:val="decimal"/>
      <w:lvlText w:val="%1."/>
      <w:lvlJc w:val="left"/>
      <w:pPr>
        <w:ind w:left="90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50E81D20"/>
    <w:multiLevelType w:val="hybridMultilevel"/>
    <w:tmpl w:val="2EE8E864"/>
    <w:lvl w:ilvl="0" w:tplc="DED64D44">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1D7536"/>
    <w:multiLevelType w:val="hybridMultilevel"/>
    <w:tmpl w:val="DF0C8E0C"/>
    <w:lvl w:ilvl="0" w:tplc="B6DCCC6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061B9E"/>
    <w:multiLevelType w:val="hybridMultilevel"/>
    <w:tmpl w:val="E29AD480"/>
    <w:lvl w:ilvl="0" w:tplc="AD565356">
      <w:start w:val="1"/>
      <w:numFmt w:val="decimal"/>
      <w:lvlText w:val="%1."/>
      <w:lvlJc w:val="left"/>
      <w:pPr>
        <w:ind w:left="360" w:hanging="360"/>
      </w:pPr>
      <w:rPr>
        <w:rFonts w:hint="default"/>
        <w:b/>
        <w:bCs/>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7828EE"/>
    <w:multiLevelType w:val="hybridMultilevel"/>
    <w:tmpl w:val="7AFEE72A"/>
    <w:lvl w:ilvl="0" w:tplc="C8A615FA">
      <w:start w:val="1"/>
      <w:numFmt w:val="decimal"/>
      <w:lvlText w:val="%1."/>
      <w:lvlJc w:val="left"/>
      <w:pPr>
        <w:ind w:left="360" w:hanging="360"/>
      </w:pPr>
      <w:rPr>
        <w:b/>
        <w:sz w:val="24"/>
        <w:szCs w:val="24"/>
      </w:rPr>
    </w:lvl>
    <w:lvl w:ilvl="1" w:tplc="DED64D44">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EDE0B41"/>
    <w:multiLevelType w:val="hybridMultilevel"/>
    <w:tmpl w:val="CBA2AB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FE910BD"/>
    <w:multiLevelType w:val="hybridMultilevel"/>
    <w:tmpl w:val="AF84CC6A"/>
    <w:lvl w:ilvl="0" w:tplc="DED64D44">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num>
  <w:num w:numId="3">
    <w:abstractNumId w:val="14"/>
  </w:num>
  <w:num w:numId="4">
    <w:abstractNumId w:val="4"/>
  </w:num>
  <w:num w:numId="5">
    <w:abstractNumId w:val="7"/>
  </w:num>
  <w:num w:numId="6">
    <w:abstractNumId w:val="6"/>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0"/>
  </w:num>
  <w:num w:numId="11">
    <w:abstractNumId w:val="0"/>
  </w:num>
  <w:num w:numId="12">
    <w:abstractNumId w:val="2"/>
  </w:num>
  <w:num w:numId="13">
    <w:abstractNumId w:val="1"/>
  </w:num>
  <w:num w:numId="14">
    <w:abstractNumId w:val="8"/>
  </w:num>
  <w:num w:numId="15">
    <w:abstractNumId w:val="5"/>
  </w:num>
  <w:num w:numId="16">
    <w:abstractNumId w:val="9"/>
  </w:num>
  <w:num w:numId="17">
    <w:abstractNumId w:val="3"/>
  </w:num>
  <w:num w:numId="18">
    <w:abstractNumId w:val="12"/>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2F0"/>
    <w:rsid w:val="000012F0"/>
    <w:rsid w:val="00002D88"/>
    <w:rsid w:val="00004335"/>
    <w:rsid w:val="000102B3"/>
    <w:rsid w:val="00023EDC"/>
    <w:rsid w:val="00026BC5"/>
    <w:rsid w:val="00027C93"/>
    <w:rsid w:val="00034AD2"/>
    <w:rsid w:val="000355AA"/>
    <w:rsid w:val="000358F1"/>
    <w:rsid w:val="0003651B"/>
    <w:rsid w:val="00036D4D"/>
    <w:rsid w:val="000419FB"/>
    <w:rsid w:val="00042A94"/>
    <w:rsid w:val="00044601"/>
    <w:rsid w:val="00045068"/>
    <w:rsid w:val="00053619"/>
    <w:rsid w:val="00060456"/>
    <w:rsid w:val="000628B6"/>
    <w:rsid w:val="00071B4D"/>
    <w:rsid w:val="00072A7F"/>
    <w:rsid w:val="00077986"/>
    <w:rsid w:val="00080C7A"/>
    <w:rsid w:val="0008164B"/>
    <w:rsid w:val="00082D7D"/>
    <w:rsid w:val="00083453"/>
    <w:rsid w:val="00085467"/>
    <w:rsid w:val="00097015"/>
    <w:rsid w:val="000973EE"/>
    <w:rsid w:val="00097752"/>
    <w:rsid w:val="00097FCF"/>
    <w:rsid w:val="000A0B60"/>
    <w:rsid w:val="000A1BAD"/>
    <w:rsid w:val="000A3ABF"/>
    <w:rsid w:val="000A6003"/>
    <w:rsid w:val="000A7971"/>
    <w:rsid w:val="000B2E43"/>
    <w:rsid w:val="000B4B91"/>
    <w:rsid w:val="000B4EB7"/>
    <w:rsid w:val="000D0506"/>
    <w:rsid w:val="000D08ED"/>
    <w:rsid w:val="000D3D16"/>
    <w:rsid w:val="000D5D1F"/>
    <w:rsid w:val="000E0FDA"/>
    <w:rsid w:val="000F101B"/>
    <w:rsid w:val="000F22E6"/>
    <w:rsid w:val="000F3543"/>
    <w:rsid w:val="000F59D7"/>
    <w:rsid w:val="000F644E"/>
    <w:rsid w:val="00101238"/>
    <w:rsid w:val="001013D0"/>
    <w:rsid w:val="00107491"/>
    <w:rsid w:val="001113DA"/>
    <w:rsid w:val="00112C5A"/>
    <w:rsid w:val="001152B1"/>
    <w:rsid w:val="00117DE3"/>
    <w:rsid w:val="00120FFA"/>
    <w:rsid w:val="00122480"/>
    <w:rsid w:val="001237A0"/>
    <w:rsid w:val="001260CD"/>
    <w:rsid w:val="00131FAD"/>
    <w:rsid w:val="00135E9F"/>
    <w:rsid w:val="001374F0"/>
    <w:rsid w:val="00137A71"/>
    <w:rsid w:val="001409C7"/>
    <w:rsid w:val="001409F6"/>
    <w:rsid w:val="0014470F"/>
    <w:rsid w:val="00145F27"/>
    <w:rsid w:val="00151FC8"/>
    <w:rsid w:val="001530C5"/>
    <w:rsid w:val="00154969"/>
    <w:rsid w:val="001573FC"/>
    <w:rsid w:val="00166D6D"/>
    <w:rsid w:val="0017105D"/>
    <w:rsid w:val="001712B2"/>
    <w:rsid w:val="00175577"/>
    <w:rsid w:val="00175E1F"/>
    <w:rsid w:val="0017606C"/>
    <w:rsid w:val="00176E69"/>
    <w:rsid w:val="00180105"/>
    <w:rsid w:val="00186780"/>
    <w:rsid w:val="00190632"/>
    <w:rsid w:val="001908A0"/>
    <w:rsid w:val="001929E7"/>
    <w:rsid w:val="00192ED9"/>
    <w:rsid w:val="00196FF6"/>
    <w:rsid w:val="001A3534"/>
    <w:rsid w:val="001A3C4E"/>
    <w:rsid w:val="001A3E18"/>
    <w:rsid w:val="001A5E66"/>
    <w:rsid w:val="001B055C"/>
    <w:rsid w:val="001B1422"/>
    <w:rsid w:val="001B278C"/>
    <w:rsid w:val="001B6EC7"/>
    <w:rsid w:val="001B7853"/>
    <w:rsid w:val="001C02F4"/>
    <w:rsid w:val="001C207A"/>
    <w:rsid w:val="001C2726"/>
    <w:rsid w:val="001C5661"/>
    <w:rsid w:val="001C5837"/>
    <w:rsid w:val="001D0970"/>
    <w:rsid w:val="001D1655"/>
    <w:rsid w:val="001D25BD"/>
    <w:rsid w:val="001D28C9"/>
    <w:rsid w:val="001D2DF4"/>
    <w:rsid w:val="001D6279"/>
    <w:rsid w:val="001E3755"/>
    <w:rsid w:val="001E3B3A"/>
    <w:rsid w:val="001E64B5"/>
    <w:rsid w:val="001E7702"/>
    <w:rsid w:val="001F0150"/>
    <w:rsid w:val="001F3650"/>
    <w:rsid w:val="001F3C24"/>
    <w:rsid w:val="001F6A85"/>
    <w:rsid w:val="002006E3"/>
    <w:rsid w:val="00200756"/>
    <w:rsid w:val="0020185E"/>
    <w:rsid w:val="002103DF"/>
    <w:rsid w:val="00210B8A"/>
    <w:rsid w:val="002173E6"/>
    <w:rsid w:val="002219F2"/>
    <w:rsid w:val="00221EE9"/>
    <w:rsid w:val="0022288B"/>
    <w:rsid w:val="00225FC2"/>
    <w:rsid w:val="002324BF"/>
    <w:rsid w:val="00232687"/>
    <w:rsid w:val="00232805"/>
    <w:rsid w:val="002340F3"/>
    <w:rsid w:val="002343FC"/>
    <w:rsid w:val="00236C73"/>
    <w:rsid w:val="00236E8B"/>
    <w:rsid w:val="00242FC7"/>
    <w:rsid w:val="00244086"/>
    <w:rsid w:val="00244FD7"/>
    <w:rsid w:val="002450D8"/>
    <w:rsid w:val="0024568E"/>
    <w:rsid w:val="00245C29"/>
    <w:rsid w:val="00245DAA"/>
    <w:rsid w:val="00250D8B"/>
    <w:rsid w:val="002535AD"/>
    <w:rsid w:val="00264D29"/>
    <w:rsid w:val="0027118D"/>
    <w:rsid w:val="00275F97"/>
    <w:rsid w:val="002835AF"/>
    <w:rsid w:val="00284B88"/>
    <w:rsid w:val="00286D25"/>
    <w:rsid w:val="0029144E"/>
    <w:rsid w:val="00292BD5"/>
    <w:rsid w:val="00293087"/>
    <w:rsid w:val="00294593"/>
    <w:rsid w:val="0029641A"/>
    <w:rsid w:val="002A22FF"/>
    <w:rsid w:val="002A2681"/>
    <w:rsid w:val="002A3004"/>
    <w:rsid w:val="002B056B"/>
    <w:rsid w:val="002B19B6"/>
    <w:rsid w:val="002B407B"/>
    <w:rsid w:val="002B4796"/>
    <w:rsid w:val="002C09BB"/>
    <w:rsid w:val="002C293B"/>
    <w:rsid w:val="002C471D"/>
    <w:rsid w:val="002C4CDE"/>
    <w:rsid w:val="002C6BF6"/>
    <w:rsid w:val="002D177F"/>
    <w:rsid w:val="002D2E0F"/>
    <w:rsid w:val="002D3179"/>
    <w:rsid w:val="002D4ACD"/>
    <w:rsid w:val="002D5075"/>
    <w:rsid w:val="002D67EE"/>
    <w:rsid w:val="002D7906"/>
    <w:rsid w:val="002D7B74"/>
    <w:rsid w:val="002E06C1"/>
    <w:rsid w:val="002E3A86"/>
    <w:rsid w:val="002E3A87"/>
    <w:rsid w:val="002E3BBA"/>
    <w:rsid w:val="002E4215"/>
    <w:rsid w:val="002F05F7"/>
    <w:rsid w:val="002F25EB"/>
    <w:rsid w:val="002F6A8B"/>
    <w:rsid w:val="00303AC9"/>
    <w:rsid w:val="00304D71"/>
    <w:rsid w:val="0030564B"/>
    <w:rsid w:val="00305ABC"/>
    <w:rsid w:val="00312C67"/>
    <w:rsid w:val="00315314"/>
    <w:rsid w:val="00315588"/>
    <w:rsid w:val="00316BFB"/>
    <w:rsid w:val="0032281D"/>
    <w:rsid w:val="00323E13"/>
    <w:rsid w:val="003261EE"/>
    <w:rsid w:val="00326D2F"/>
    <w:rsid w:val="00326EC1"/>
    <w:rsid w:val="00333082"/>
    <w:rsid w:val="00334E0D"/>
    <w:rsid w:val="00335BE9"/>
    <w:rsid w:val="00344F31"/>
    <w:rsid w:val="003459CA"/>
    <w:rsid w:val="00346513"/>
    <w:rsid w:val="00346CD1"/>
    <w:rsid w:val="003522A9"/>
    <w:rsid w:val="00354CFE"/>
    <w:rsid w:val="00356BB3"/>
    <w:rsid w:val="00361A22"/>
    <w:rsid w:val="00363036"/>
    <w:rsid w:val="003753F2"/>
    <w:rsid w:val="003770F2"/>
    <w:rsid w:val="00377752"/>
    <w:rsid w:val="00377D72"/>
    <w:rsid w:val="00380969"/>
    <w:rsid w:val="003814D0"/>
    <w:rsid w:val="003818A2"/>
    <w:rsid w:val="00381B79"/>
    <w:rsid w:val="00384C42"/>
    <w:rsid w:val="00384DD4"/>
    <w:rsid w:val="00385EAD"/>
    <w:rsid w:val="00385F6A"/>
    <w:rsid w:val="00392A79"/>
    <w:rsid w:val="00394987"/>
    <w:rsid w:val="00395182"/>
    <w:rsid w:val="00396D31"/>
    <w:rsid w:val="003A2129"/>
    <w:rsid w:val="003B21C0"/>
    <w:rsid w:val="003B3946"/>
    <w:rsid w:val="003B612F"/>
    <w:rsid w:val="003C1BF6"/>
    <w:rsid w:val="003C4CC0"/>
    <w:rsid w:val="003D3145"/>
    <w:rsid w:val="003D3621"/>
    <w:rsid w:val="003D38FB"/>
    <w:rsid w:val="003D4E95"/>
    <w:rsid w:val="003D4F42"/>
    <w:rsid w:val="003D5818"/>
    <w:rsid w:val="003E2666"/>
    <w:rsid w:val="003F0837"/>
    <w:rsid w:val="003F0A5C"/>
    <w:rsid w:val="00406182"/>
    <w:rsid w:val="00407495"/>
    <w:rsid w:val="00411B56"/>
    <w:rsid w:val="00413261"/>
    <w:rsid w:val="00413EA2"/>
    <w:rsid w:val="004258E1"/>
    <w:rsid w:val="00426CD1"/>
    <w:rsid w:val="0043173C"/>
    <w:rsid w:val="00434A7F"/>
    <w:rsid w:val="00441C60"/>
    <w:rsid w:val="004428A1"/>
    <w:rsid w:val="00442EF5"/>
    <w:rsid w:val="004472BC"/>
    <w:rsid w:val="0045171C"/>
    <w:rsid w:val="0045289C"/>
    <w:rsid w:val="00455F31"/>
    <w:rsid w:val="00461303"/>
    <w:rsid w:val="00462878"/>
    <w:rsid w:val="00464395"/>
    <w:rsid w:val="00465536"/>
    <w:rsid w:val="00470BF7"/>
    <w:rsid w:val="00472753"/>
    <w:rsid w:val="00473EB4"/>
    <w:rsid w:val="004775DE"/>
    <w:rsid w:val="00482626"/>
    <w:rsid w:val="00484CAE"/>
    <w:rsid w:val="00487CB9"/>
    <w:rsid w:val="00490CA9"/>
    <w:rsid w:val="00496242"/>
    <w:rsid w:val="004A56ED"/>
    <w:rsid w:val="004A73AF"/>
    <w:rsid w:val="004B2750"/>
    <w:rsid w:val="004B6B42"/>
    <w:rsid w:val="004D1AE4"/>
    <w:rsid w:val="004D3B10"/>
    <w:rsid w:val="004E2325"/>
    <w:rsid w:val="004E2841"/>
    <w:rsid w:val="004E4A61"/>
    <w:rsid w:val="004F1196"/>
    <w:rsid w:val="004F25F9"/>
    <w:rsid w:val="004F3385"/>
    <w:rsid w:val="004F42A3"/>
    <w:rsid w:val="00512593"/>
    <w:rsid w:val="00514D83"/>
    <w:rsid w:val="005212AA"/>
    <w:rsid w:val="0052300B"/>
    <w:rsid w:val="00523413"/>
    <w:rsid w:val="0052407D"/>
    <w:rsid w:val="00524A68"/>
    <w:rsid w:val="00530079"/>
    <w:rsid w:val="005325EA"/>
    <w:rsid w:val="00534067"/>
    <w:rsid w:val="005413E8"/>
    <w:rsid w:val="00543DEA"/>
    <w:rsid w:val="00554E31"/>
    <w:rsid w:val="005653EB"/>
    <w:rsid w:val="00567799"/>
    <w:rsid w:val="00567F7E"/>
    <w:rsid w:val="00570DE8"/>
    <w:rsid w:val="00571F90"/>
    <w:rsid w:val="00573261"/>
    <w:rsid w:val="00576DFB"/>
    <w:rsid w:val="005817A6"/>
    <w:rsid w:val="005856B5"/>
    <w:rsid w:val="00585CA1"/>
    <w:rsid w:val="00596198"/>
    <w:rsid w:val="0059739D"/>
    <w:rsid w:val="005A3E7D"/>
    <w:rsid w:val="005A5AB7"/>
    <w:rsid w:val="005B0CCF"/>
    <w:rsid w:val="005B1B91"/>
    <w:rsid w:val="005B1E4D"/>
    <w:rsid w:val="005B3222"/>
    <w:rsid w:val="005B627D"/>
    <w:rsid w:val="005D007C"/>
    <w:rsid w:val="005F2D0E"/>
    <w:rsid w:val="005F6D14"/>
    <w:rsid w:val="00603A42"/>
    <w:rsid w:val="006053C4"/>
    <w:rsid w:val="00607BC9"/>
    <w:rsid w:val="00607E6E"/>
    <w:rsid w:val="00610998"/>
    <w:rsid w:val="00611372"/>
    <w:rsid w:val="00616439"/>
    <w:rsid w:val="006211CD"/>
    <w:rsid w:val="00624BEB"/>
    <w:rsid w:val="00632F5A"/>
    <w:rsid w:val="0063722C"/>
    <w:rsid w:val="00637437"/>
    <w:rsid w:val="00640D95"/>
    <w:rsid w:val="00646761"/>
    <w:rsid w:val="0064748C"/>
    <w:rsid w:val="006519AE"/>
    <w:rsid w:val="00652EC1"/>
    <w:rsid w:val="00653BEC"/>
    <w:rsid w:val="0065435B"/>
    <w:rsid w:val="0065666E"/>
    <w:rsid w:val="006603FB"/>
    <w:rsid w:val="00660950"/>
    <w:rsid w:val="00660D09"/>
    <w:rsid w:val="006648C7"/>
    <w:rsid w:val="00667F69"/>
    <w:rsid w:val="00671CBB"/>
    <w:rsid w:val="00677C41"/>
    <w:rsid w:val="0068017E"/>
    <w:rsid w:val="006854BE"/>
    <w:rsid w:val="0069386A"/>
    <w:rsid w:val="00694D86"/>
    <w:rsid w:val="00694F13"/>
    <w:rsid w:val="00696EDC"/>
    <w:rsid w:val="006A1E77"/>
    <w:rsid w:val="006A3860"/>
    <w:rsid w:val="006A57D6"/>
    <w:rsid w:val="006A5CFE"/>
    <w:rsid w:val="006A627F"/>
    <w:rsid w:val="006A7D5F"/>
    <w:rsid w:val="006B20B8"/>
    <w:rsid w:val="006B4856"/>
    <w:rsid w:val="006B55D9"/>
    <w:rsid w:val="006B7470"/>
    <w:rsid w:val="006B7627"/>
    <w:rsid w:val="006C12B2"/>
    <w:rsid w:val="006C2518"/>
    <w:rsid w:val="006C39AE"/>
    <w:rsid w:val="006C7FB2"/>
    <w:rsid w:val="006D045D"/>
    <w:rsid w:val="006D27F1"/>
    <w:rsid w:val="006E0D57"/>
    <w:rsid w:val="006E1A7E"/>
    <w:rsid w:val="006E2354"/>
    <w:rsid w:val="006E6D46"/>
    <w:rsid w:val="006F1D55"/>
    <w:rsid w:val="006F4701"/>
    <w:rsid w:val="006F4F3E"/>
    <w:rsid w:val="006F5DD0"/>
    <w:rsid w:val="006F767D"/>
    <w:rsid w:val="00700954"/>
    <w:rsid w:val="00703C33"/>
    <w:rsid w:val="00703F81"/>
    <w:rsid w:val="00710A09"/>
    <w:rsid w:val="00715F65"/>
    <w:rsid w:val="007175D9"/>
    <w:rsid w:val="00723C7A"/>
    <w:rsid w:val="00726A89"/>
    <w:rsid w:val="00726CEE"/>
    <w:rsid w:val="00726DD4"/>
    <w:rsid w:val="0072763C"/>
    <w:rsid w:val="00727EC7"/>
    <w:rsid w:val="00730654"/>
    <w:rsid w:val="00732D7B"/>
    <w:rsid w:val="00733151"/>
    <w:rsid w:val="00733FC5"/>
    <w:rsid w:val="00735893"/>
    <w:rsid w:val="00736ABC"/>
    <w:rsid w:val="00736B92"/>
    <w:rsid w:val="0073746B"/>
    <w:rsid w:val="0074027D"/>
    <w:rsid w:val="00745387"/>
    <w:rsid w:val="00746810"/>
    <w:rsid w:val="00747A84"/>
    <w:rsid w:val="007502A6"/>
    <w:rsid w:val="00751E76"/>
    <w:rsid w:val="00763401"/>
    <w:rsid w:val="00763D9C"/>
    <w:rsid w:val="007644E8"/>
    <w:rsid w:val="00772B11"/>
    <w:rsid w:val="007753B6"/>
    <w:rsid w:val="007779A6"/>
    <w:rsid w:val="00781C61"/>
    <w:rsid w:val="00784E0C"/>
    <w:rsid w:val="00793C79"/>
    <w:rsid w:val="007940D2"/>
    <w:rsid w:val="00794D67"/>
    <w:rsid w:val="00794E87"/>
    <w:rsid w:val="00796217"/>
    <w:rsid w:val="00797370"/>
    <w:rsid w:val="007A36FA"/>
    <w:rsid w:val="007A631A"/>
    <w:rsid w:val="007A783A"/>
    <w:rsid w:val="007B409B"/>
    <w:rsid w:val="007B4697"/>
    <w:rsid w:val="007B72D8"/>
    <w:rsid w:val="007C3695"/>
    <w:rsid w:val="007C5DB7"/>
    <w:rsid w:val="007C770E"/>
    <w:rsid w:val="007D6B10"/>
    <w:rsid w:val="007E46D4"/>
    <w:rsid w:val="007E5D1F"/>
    <w:rsid w:val="007F7FFE"/>
    <w:rsid w:val="0080094C"/>
    <w:rsid w:val="00803DA0"/>
    <w:rsid w:val="0080453E"/>
    <w:rsid w:val="008050CA"/>
    <w:rsid w:val="00810FB1"/>
    <w:rsid w:val="00814EF3"/>
    <w:rsid w:val="00822448"/>
    <w:rsid w:val="008277DF"/>
    <w:rsid w:val="00836163"/>
    <w:rsid w:val="0083640D"/>
    <w:rsid w:val="008428D7"/>
    <w:rsid w:val="00842E9A"/>
    <w:rsid w:val="00844FD2"/>
    <w:rsid w:val="008452E9"/>
    <w:rsid w:val="00845DFB"/>
    <w:rsid w:val="008500E3"/>
    <w:rsid w:val="00850C5C"/>
    <w:rsid w:val="00851737"/>
    <w:rsid w:val="00851CF7"/>
    <w:rsid w:val="00855A75"/>
    <w:rsid w:val="00856F7D"/>
    <w:rsid w:val="008663B0"/>
    <w:rsid w:val="00872906"/>
    <w:rsid w:val="00880D66"/>
    <w:rsid w:val="00881274"/>
    <w:rsid w:val="0088348E"/>
    <w:rsid w:val="008857F3"/>
    <w:rsid w:val="008861A7"/>
    <w:rsid w:val="00893168"/>
    <w:rsid w:val="00894B9B"/>
    <w:rsid w:val="00894E7D"/>
    <w:rsid w:val="008953D4"/>
    <w:rsid w:val="00896F13"/>
    <w:rsid w:val="00897B8B"/>
    <w:rsid w:val="008A653B"/>
    <w:rsid w:val="008A779D"/>
    <w:rsid w:val="008B638E"/>
    <w:rsid w:val="008C0203"/>
    <w:rsid w:val="008C11BF"/>
    <w:rsid w:val="008D1FF6"/>
    <w:rsid w:val="008D5601"/>
    <w:rsid w:val="008D6BB3"/>
    <w:rsid w:val="008D7695"/>
    <w:rsid w:val="008E1741"/>
    <w:rsid w:val="008E3462"/>
    <w:rsid w:val="008E700A"/>
    <w:rsid w:val="008F153A"/>
    <w:rsid w:val="008F24CD"/>
    <w:rsid w:val="008F36FA"/>
    <w:rsid w:val="008F56D4"/>
    <w:rsid w:val="00900DC0"/>
    <w:rsid w:val="0090137C"/>
    <w:rsid w:val="00902241"/>
    <w:rsid w:val="009028E5"/>
    <w:rsid w:val="00902E95"/>
    <w:rsid w:val="0090379D"/>
    <w:rsid w:val="00904AE0"/>
    <w:rsid w:val="009054EB"/>
    <w:rsid w:val="00911586"/>
    <w:rsid w:val="009131BB"/>
    <w:rsid w:val="0091397B"/>
    <w:rsid w:val="00922651"/>
    <w:rsid w:val="00923C83"/>
    <w:rsid w:val="009250E9"/>
    <w:rsid w:val="00925DA6"/>
    <w:rsid w:val="00930337"/>
    <w:rsid w:val="0093586A"/>
    <w:rsid w:val="00935CEA"/>
    <w:rsid w:val="009360AF"/>
    <w:rsid w:val="009476BF"/>
    <w:rsid w:val="009515A3"/>
    <w:rsid w:val="00963D2C"/>
    <w:rsid w:val="009657A2"/>
    <w:rsid w:val="009672F3"/>
    <w:rsid w:val="00973A47"/>
    <w:rsid w:val="0097543E"/>
    <w:rsid w:val="00976244"/>
    <w:rsid w:val="009769A5"/>
    <w:rsid w:val="00986331"/>
    <w:rsid w:val="00986DCB"/>
    <w:rsid w:val="009939F0"/>
    <w:rsid w:val="009A5015"/>
    <w:rsid w:val="009B6007"/>
    <w:rsid w:val="009B7DCF"/>
    <w:rsid w:val="009C0038"/>
    <w:rsid w:val="009C30A8"/>
    <w:rsid w:val="009C36EC"/>
    <w:rsid w:val="009C65E8"/>
    <w:rsid w:val="009D0153"/>
    <w:rsid w:val="009D0212"/>
    <w:rsid w:val="009D0C8D"/>
    <w:rsid w:val="009D10F0"/>
    <w:rsid w:val="009D26E2"/>
    <w:rsid w:val="009D676C"/>
    <w:rsid w:val="009D6A1B"/>
    <w:rsid w:val="009E0051"/>
    <w:rsid w:val="009E06B4"/>
    <w:rsid w:val="009E1058"/>
    <w:rsid w:val="009E15C8"/>
    <w:rsid w:val="009F1B24"/>
    <w:rsid w:val="009F7D4B"/>
    <w:rsid w:val="00A00635"/>
    <w:rsid w:val="00A01679"/>
    <w:rsid w:val="00A0292E"/>
    <w:rsid w:val="00A03273"/>
    <w:rsid w:val="00A14B53"/>
    <w:rsid w:val="00A21EF8"/>
    <w:rsid w:val="00A24A73"/>
    <w:rsid w:val="00A3275C"/>
    <w:rsid w:val="00A37588"/>
    <w:rsid w:val="00A37E61"/>
    <w:rsid w:val="00A41AA9"/>
    <w:rsid w:val="00A432AB"/>
    <w:rsid w:val="00A47C25"/>
    <w:rsid w:val="00A5147F"/>
    <w:rsid w:val="00A55CE5"/>
    <w:rsid w:val="00A6131F"/>
    <w:rsid w:val="00A61D20"/>
    <w:rsid w:val="00A6532A"/>
    <w:rsid w:val="00A72B44"/>
    <w:rsid w:val="00A74AA2"/>
    <w:rsid w:val="00A75015"/>
    <w:rsid w:val="00A76089"/>
    <w:rsid w:val="00A765CD"/>
    <w:rsid w:val="00A84C14"/>
    <w:rsid w:val="00A86340"/>
    <w:rsid w:val="00A908DD"/>
    <w:rsid w:val="00A94CE8"/>
    <w:rsid w:val="00AA117C"/>
    <w:rsid w:val="00AA339B"/>
    <w:rsid w:val="00AA5463"/>
    <w:rsid w:val="00AA7100"/>
    <w:rsid w:val="00AA77E8"/>
    <w:rsid w:val="00AB0113"/>
    <w:rsid w:val="00AB0A9A"/>
    <w:rsid w:val="00AB454D"/>
    <w:rsid w:val="00AB51D1"/>
    <w:rsid w:val="00AC0EF3"/>
    <w:rsid w:val="00AC2636"/>
    <w:rsid w:val="00AC47B9"/>
    <w:rsid w:val="00AC5FF7"/>
    <w:rsid w:val="00AD4747"/>
    <w:rsid w:val="00AD51F4"/>
    <w:rsid w:val="00AF3329"/>
    <w:rsid w:val="00AF6738"/>
    <w:rsid w:val="00B007AF"/>
    <w:rsid w:val="00B01D04"/>
    <w:rsid w:val="00B03BE3"/>
    <w:rsid w:val="00B04FB7"/>
    <w:rsid w:val="00B07968"/>
    <w:rsid w:val="00B10168"/>
    <w:rsid w:val="00B12F73"/>
    <w:rsid w:val="00B1666F"/>
    <w:rsid w:val="00B179EE"/>
    <w:rsid w:val="00B22343"/>
    <w:rsid w:val="00B30886"/>
    <w:rsid w:val="00B325B8"/>
    <w:rsid w:val="00B32EC4"/>
    <w:rsid w:val="00B360B9"/>
    <w:rsid w:val="00B3780A"/>
    <w:rsid w:val="00B40438"/>
    <w:rsid w:val="00B42950"/>
    <w:rsid w:val="00B453F4"/>
    <w:rsid w:val="00B4649A"/>
    <w:rsid w:val="00B5287B"/>
    <w:rsid w:val="00B53EB5"/>
    <w:rsid w:val="00B5407D"/>
    <w:rsid w:val="00B56F08"/>
    <w:rsid w:val="00B624DE"/>
    <w:rsid w:val="00B641C9"/>
    <w:rsid w:val="00B7288D"/>
    <w:rsid w:val="00B737F9"/>
    <w:rsid w:val="00B7696A"/>
    <w:rsid w:val="00B76CCF"/>
    <w:rsid w:val="00B839A1"/>
    <w:rsid w:val="00B83FAD"/>
    <w:rsid w:val="00B840E3"/>
    <w:rsid w:val="00B8423C"/>
    <w:rsid w:val="00B91CF7"/>
    <w:rsid w:val="00BA183E"/>
    <w:rsid w:val="00BA295F"/>
    <w:rsid w:val="00BA5942"/>
    <w:rsid w:val="00BA5AC2"/>
    <w:rsid w:val="00BA650F"/>
    <w:rsid w:val="00BA6A80"/>
    <w:rsid w:val="00BA7892"/>
    <w:rsid w:val="00BB0671"/>
    <w:rsid w:val="00BB1385"/>
    <w:rsid w:val="00BB67F8"/>
    <w:rsid w:val="00BC0492"/>
    <w:rsid w:val="00BC05F4"/>
    <w:rsid w:val="00BC154C"/>
    <w:rsid w:val="00BC1570"/>
    <w:rsid w:val="00BC3F0C"/>
    <w:rsid w:val="00BD1564"/>
    <w:rsid w:val="00BD24BC"/>
    <w:rsid w:val="00BD68B5"/>
    <w:rsid w:val="00BE6548"/>
    <w:rsid w:val="00BE72BB"/>
    <w:rsid w:val="00BE78E9"/>
    <w:rsid w:val="00BF20AB"/>
    <w:rsid w:val="00BF224F"/>
    <w:rsid w:val="00BF58C8"/>
    <w:rsid w:val="00C10D7B"/>
    <w:rsid w:val="00C112B7"/>
    <w:rsid w:val="00C11665"/>
    <w:rsid w:val="00C13E4D"/>
    <w:rsid w:val="00C140B7"/>
    <w:rsid w:val="00C1533F"/>
    <w:rsid w:val="00C20125"/>
    <w:rsid w:val="00C26BC1"/>
    <w:rsid w:val="00C31AF6"/>
    <w:rsid w:val="00C400F8"/>
    <w:rsid w:val="00C40C6F"/>
    <w:rsid w:val="00C40E5A"/>
    <w:rsid w:val="00C42E6C"/>
    <w:rsid w:val="00C4372E"/>
    <w:rsid w:val="00C46875"/>
    <w:rsid w:val="00C46F47"/>
    <w:rsid w:val="00C47DB1"/>
    <w:rsid w:val="00C516A1"/>
    <w:rsid w:val="00C52F5E"/>
    <w:rsid w:val="00C5316E"/>
    <w:rsid w:val="00C54578"/>
    <w:rsid w:val="00C56BFE"/>
    <w:rsid w:val="00C61B60"/>
    <w:rsid w:val="00C62633"/>
    <w:rsid w:val="00C6288F"/>
    <w:rsid w:val="00C63D4E"/>
    <w:rsid w:val="00C6542C"/>
    <w:rsid w:val="00C66602"/>
    <w:rsid w:val="00C668C7"/>
    <w:rsid w:val="00C72314"/>
    <w:rsid w:val="00C73417"/>
    <w:rsid w:val="00C777BC"/>
    <w:rsid w:val="00C80AA4"/>
    <w:rsid w:val="00C830B7"/>
    <w:rsid w:val="00C91067"/>
    <w:rsid w:val="00C96EE2"/>
    <w:rsid w:val="00C97B32"/>
    <w:rsid w:val="00CA3EB5"/>
    <w:rsid w:val="00CA6C8E"/>
    <w:rsid w:val="00CA721B"/>
    <w:rsid w:val="00CB5155"/>
    <w:rsid w:val="00CB671E"/>
    <w:rsid w:val="00CC3F60"/>
    <w:rsid w:val="00CC5532"/>
    <w:rsid w:val="00CD002B"/>
    <w:rsid w:val="00CD1BC0"/>
    <w:rsid w:val="00CD42ED"/>
    <w:rsid w:val="00CD5AFC"/>
    <w:rsid w:val="00CD7B6C"/>
    <w:rsid w:val="00CE0B4A"/>
    <w:rsid w:val="00CE10A6"/>
    <w:rsid w:val="00CE24F5"/>
    <w:rsid w:val="00CE5A90"/>
    <w:rsid w:val="00CF24A8"/>
    <w:rsid w:val="00CF2D51"/>
    <w:rsid w:val="00CF3629"/>
    <w:rsid w:val="00CF7D09"/>
    <w:rsid w:val="00D0180B"/>
    <w:rsid w:val="00D04C66"/>
    <w:rsid w:val="00D122BA"/>
    <w:rsid w:val="00D143E6"/>
    <w:rsid w:val="00D17CA6"/>
    <w:rsid w:val="00D24B46"/>
    <w:rsid w:val="00D3099F"/>
    <w:rsid w:val="00D32D48"/>
    <w:rsid w:val="00D33E71"/>
    <w:rsid w:val="00D360E9"/>
    <w:rsid w:val="00D368A9"/>
    <w:rsid w:val="00D42BFD"/>
    <w:rsid w:val="00D42E0F"/>
    <w:rsid w:val="00D43EEA"/>
    <w:rsid w:val="00D46356"/>
    <w:rsid w:val="00D46921"/>
    <w:rsid w:val="00D56226"/>
    <w:rsid w:val="00D6018F"/>
    <w:rsid w:val="00D61C2B"/>
    <w:rsid w:val="00D70E34"/>
    <w:rsid w:val="00D73391"/>
    <w:rsid w:val="00D747B0"/>
    <w:rsid w:val="00D74AD2"/>
    <w:rsid w:val="00D768AC"/>
    <w:rsid w:val="00D77D81"/>
    <w:rsid w:val="00D82028"/>
    <w:rsid w:val="00D847E2"/>
    <w:rsid w:val="00D84B82"/>
    <w:rsid w:val="00D861B7"/>
    <w:rsid w:val="00D863E5"/>
    <w:rsid w:val="00DA055F"/>
    <w:rsid w:val="00DA22F5"/>
    <w:rsid w:val="00DA2D35"/>
    <w:rsid w:val="00DA5654"/>
    <w:rsid w:val="00DA73BD"/>
    <w:rsid w:val="00DB02F8"/>
    <w:rsid w:val="00DB49F5"/>
    <w:rsid w:val="00DB750D"/>
    <w:rsid w:val="00DC08DD"/>
    <w:rsid w:val="00DC1B49"/>
    <w:rsid w:val="00DC7690"/>
    <w:rsid w:val="00DD34ED"/>
    <w:rsid w:val="00DD4D74"/>
    <w:rsid w:val="00DD5A7F"/>
    <w:rsid w:val="00DD7EA0"/>
    <w:rsid w:val="00DE0B16"/>
    <w:rsid w:val="00DE5E4C"/>
    <w:rsid w:val="00DE691C"/>
    <w:rsid w:val="00DF2A4F"/>
    <w:rsid w:val="00DF2CF6"/>
    <w:rsid w:val="00DF3D52"/>
    <w:rsid w:val="00DF5D30"/>
    <w:rsid w:val="00E00E4B"/>
    <w:rsid w:val="00E01A89"/>
    <w:rsid w:val="00E023E2"/>
    <w:rsid w:val="00E03552"/>
    <w:rsid w:val="00E053C4"/>
    <w:rsid w:val="00E065DE"/>
    <w:rsid w:val="00E12CC1"/>
    <w:rsid w:val="00E12DA7"/>
    <w:rsid w:val="00E12EE6"/>
    <w:rsid w:val="00E14B71"/>
    <w:rsid w:val="00E14FDB"/>
    <w:rsid w:val="00E1623E"/>
    <w:rsid w:val="00E25F26"/>
    <w:rsid w:val="00E3129B"/>
    <w:rsid w:val="00E318CE"/>
    <w:rsid w:val="00E33617"/>
    <w:rsid w:val="00E4254A"/>
    <w:rsid w:val="00E43C77"/>
    <w:rsid w:val="00E47647"/>
    <w:rsid w:val="00E56969"/>
    <w:rsid w:val="00E65C1A"/>
    <w:rsid w:val="00E6605C"/>
    <w:rsid w:val="00E67B91"/>
    <w:rsid w:val="00E70D21"/>
    <w:rsid w:val="00E71A06"/>
    <w:rsid w:val="00E71E83"/>
    <w:rsid w:val="00E73F82"/>
    <w:rsid w:val="00E749B9"/>
    <w:rsid w:val="00E7602B"/>
    <w:rsid w:val="00E77598"/>
    <w:rsid w:val="00E8058E"/>
    <w:rsid w:val="00E81E9B"/>
    <w:rsid w:val="00E82013"/>
    <w:rsid w:val="00E8235C"/>
    <w:rsid w:val="00E82743"/>
    <w:rsid w:val="00E93986"/>
    <w:rsid w:val="00E9572B"/>
    <w:rsid w:val="00E975C4"/>
    <w:rsid w:val="00EA073F"/>
    <w:rsid w:val="00EA183C"/>
    <w:rsid w:val="00EA5437"/>
    <w:rsid w:val="00EB05A4"/>
    <w:rsid w:val="00EB06F6"/>
    <w:rsid w:val="00EB08FA"/>
    <w:rsid w:val="00EB30D4"/>
    <w:rsid w:val="00EB4FAC"/>
    <w:rsid w:val="00EB63D3"/>
    <w:rsid w:val="00EB74EC"/>
    <w:rsid w:val="00EC2789"/>
    <w:rsid w:val="00EC2D67"/>
    <w:rsid w:val="00EC5F94"/>
    <w:rsid w:val="00EC6935"/>
    <w:rsid w:val="00ED4674"/>
    <w:rsid w:val="00ED53AF"/>
    <w:rsid w:val="00ED65E7"/>
    <w:rsid w:val="00ED7EE8"/>
    <w:rsid w:val="00EE1664"/>
    <w:rsid w:val="00EE3C43"/>
    <w:rsid w:val="00EE5F25"/>
    <w:rsid w:val="00EE6993"/>
    <w:rsid w:val="00EE7491"/>
    <w:rsid w:val="00EF1656"/>
    <w:rsid w:val="00EF16AF"/>
    <w:rsid w:val="00EF1DD5"/>
    <w:rsid w:val="00EF2244"/>
    <w:rsid w:val="00EF2289"/>
    <w:rsid w:val="00EF3C4E"/>
    <w:rsid w:val="00EF3C60"/>
    <w:rsid w:val="00EF3F43"/>
    <w:rsid w:val="00EF558F"/>
    <w:rsid w:val="00EF7A8F"/>
    <w:rsid w:val="00F02FBE"/>
    <w:rsid w:val="00F03A4B"/>
    <w:rsid w:val="00F054C1"/>
    <w:rsid w:val="00F11FAC"/>
    <w:rsid w:val="00F142AB"/>
    <w:rsid w:val="00F1770C"/>
    <w:rsid w:val="00F23074"/>
    <w:rsid w:val="00F23D62"/>
    <w:rsid w:val="00F24248"/>
    <w:rsid w:val="00F3014B"/>
    <w:rsid w:val="00F42372"/>
    <w:rsid w:val="00F4599F"/>
    <w:rsid w:val="00F45FE8"/>
    <w:rsid w:val="00F465CA"/>
    <w:rsid w:val="00F5019C"/>
    <w:rsid w:val="00F506CE"/>
    <w:rsid w:val="00F50B5B"/>
    <w:rsid w:val="00F5173B"/>
    <w:rsid w:val="00F53D26"/>
    <w:rsid w:val="00F54072"/>
    <w:rsid w:val="00F557F6"/>
    <w:rsid w:val="00F55E8B"/>
    <w:rsid w:val="00F634E0"/>
    <w:rsid w:val="00F63FF8"/>
    <w:rsid w:val="00F659B0"/>
    <w:rsid w:val="00F71993"/>
    <w:rsid w:val="00F71FE1"/>
    <w:rsid w:val="00F72190"/>
    <w:rsid w:val="00F7357D"/>
    <w:rsid w:val="00F73AC6"/>
    <w:rsid w:val="00F7453A"/>
    <w:rsid w:val="00F77636"/>
    <w:rsid w:val="00F81C1C"/>
    <w:rsid w:val="00F85E9A"/>
    <w:rsid w:val="00F864DE"/>
    <w:rsid w:val="00F90D7A"/>
    <w:rsid w:val="00F91A04"/>
    <w:rsid w:val="00F94A71"/>
    <w:rsid w:val="00F97031"/>
    <w:rsid w:val="00FA362F"/>
    <w:rsid w:val="00FA7EC6"/>
    <w:rsid w:val="00FB2A41"/>
    <w:rsid w:val="00FB2A7B"/>
    <w:rsid w:val="00FB601E"/>
    <w:rsid w:val="00FC3263"/>
    <w:rsid w:val="00FC3366"/>
    <w:rsid w:val="00FC6D12"/>
    <w:rsid w:val="00FC71C7"/>
    <w:rsid w:val="00FD59CD"/>
    <w:rsid w:val="00FE27AD"/>
    <w:rsid w:val="00FE35A4"/>
    <w:rsid w:val="00FE6C6A"/>
    <w:rsid w:val="00FF208B"/>
    <w:rsid w:val="00FF2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13CDDAE"/>
  <w15:chartTrackingRefBased/>
  <w15:docId w15:val="{266F18C1-6876-4A66-87EF-7E55EA9D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2E9"/>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nhideWhenUsed/>
    <w:rsid w:val="000012F0"/>
    <w:pPr>
      <w:suppressAutoHyphens w:val="0"/>
      <w:overflowPunct/>
      <w:autoSpaceDE/>
      <w:ind w:left="1440" w:right="1440"/>
      <w:jc w:val="center"/>
    </w:pPr>
    <w:rPr>
      <w:rFonts w:ascii="Arial" w:hAnsi="Arial"/>
      <w:sz w:val="24"/>
    </w:rPr>
  </w:style>
  <w:style w:type="paragraph" w:styleId="ListParagraph">
    <w:name w:val="List Paragraph"/>
    <w:basedOn w:val="Normal"/>
    <w:qFormat/>
    <w:rsid w:val="000012F0"/>
    <w:pPr>
      <w:ind w:left="720"/>
    </w:pPr>
  </w:style>
  <w:style w:type="paragraph" w:styleId="Header">
    <w:name w:val="header"/>
    <w:basedOn w:val="Normal"/>
    <w:link w:val="HeaderChar"/>
    <w:uiPriority w:val="99"/>
    <w:unhideWhenUsed/>
    <w:rsid w:val="00D32D48"/>
    <w:pPr>
      <w:tabs>
        <w:tab w:val="center" w:pos="4680"/>
        <w:tab w:val="right" w:pos="9360"/>
      </w:tabs>
    </w:pPr>
  </w:style>
  <w:style w:type="character" w:customStyle="1" w:styleId="HeaderChar">
    <w:name w:val="Header Char"/>
    <w:basedOn w:val="DefaultParagraphFont"/>
    <w:link w:val="Header"/>
    <w:uiPriority w:val="99"/>
    <w:rsid w:val="00D32D48"/>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D32D48"/>
    <w:pPr>
      <w:tabs>
        <w:tab w:val="center" w:pos="4680"/>
        <w:tab w:val="right" w:pos="9360"/>
      </w:tabs>
    </w:pPr>
  </w:style>
  <w:style w:type="character" w:customStyle="1" w:styleId="FooterChar">
    <w:name w:val="Footer Char"/>
    <w:basedOn w:val="DefaultParagraphFont"/>
    <w:link w:val="Footer"/>
    <w:uiPriority w:val="99"/>
    <w:rsid w:val="00D32D48"/>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5817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7A6"/>
    <w:rPr>
      <w:rFonts w:ascii="Segoe UI" w:eastAsia="Times New Roman" w:hAnsi="Segoe UI" w:cs="Segoe UI"/>
      <w:sz w:val="18"/>
      <w:szCs w:val="18"/>
      <w:lang w:eastAsia="ar-SA"/>
    </w:rPr>
  </w:style>
  <w:style w:type="character" w:styleId="Hyperlink">
    <w:name w:val="Hyperlink"/>
    <w:basedOn w:val="DefaultParagraphFont"/>
    <w:uiPriority w:val="99"/>
    <w:unhideWhenUsed/>
    <w:rsid w:val="00DD34ED"/>
    <w:rPr>
      <w:color w:val="0563C1" w:themeColor="hyperlink"/>
      <w:u w:val="single"/>
    </w:rPr>
  </w:style>
  <w:style w:type="character" w:styleId="UnresolvedMention">
    <w:name w:val="Unresolved Mention"/>
    <w:basedOn w:val="DefaultParagraphFont"/>
    <w:uiPriority w:val="99"/>
    <w:semiHidden/>
    <w:unhideWhenUsed/>
    <w:rsid w:val="00DD34ED"/>
    <w:rPr>
      <w:color w:val="605E5C"/>
      <w:shd w:val="clear" w:color="auto" w:fill="E1DFDD"/>
    </w:rPr>
  </w:style>
  <w:style w:type="character" w:styleId="LineNumber">
    <w:name w:val="line number"/>
    <w:basedOn w:val="DefaultParagraphFont"/>
    <w:uiPriority w:val="99"/>
    <w:semiHidden/>
    <w:unhideWhenUsed/>
    <w:rsid w:val="00380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4413">
      <w:bodyDiv w:val="1"/>
      <w:marLeft w:val="0"/>
      <w:marRight w:val="0"/>
      <w:marTop w:val="0"/>
      <w:marBottom w:val="0"/>
      <w:divBdr>
        <w:top w:val="none" w:sz="0" w:space="0" w:color="auto"/>
        <w:left w:val="none" w:sz="0" w:space="0" w:color="auto"/>
        <w:bottom w:val="none" w:sz="0" w:space="0" w:color="auto"/>
        <w:right w:val="none" w:sz="0" w:space="0" w:color="auto"/>
      </w:divBdr>
    </w:div>
    <w:div w:id="157967197">
      <w:bodyDiv w:val="1"/>
      <w:marLeft w:val="0"/>
      <w:marRight w:val="0"/>
      <w:marTop w:val="0"/>
      <w:marBottom w:val="0"/>
      <w:divBdr>
        <w:top w:val="none" w:sz="0" w:space="0" w:color="auto"/>
        <w:left w:val="none" w:sz="0" w:space="0" w:color="auto"/>
        <w:bottom w:val="none" w:sz="0" w:space="0" w:color="auto"/>
        <w:right w:val="none" w:sz="0" w:space="0" w:color="auto"/>
      </w:divBdr>
    </w:div>
    <w:div w:id="251861765">
      <w:bodyDiv w:val="1"/>
      <w:marLeft w:val="0"/>
      <w:marRight w:val="0"/>
      <w:marTop w:val="0"/>
      <w:marBottom w:val="0"/>
      <w:divBdr>
        <w:top w:val="none" w:sz="0" w:space="0" w:color="auto"/>
        <w:left w:val="none" w:sz="0" w:space="0" w:color="auto"/>
        <w:bottom w:val="none" w:sz="0" w:space="0" w:color="auto"/>
        <w:right w:val="none" w:sz="0" w:space="0" w:color="auto"/>
      </w:divBdr>
    </w:div>
    <w:div w:id="846332742">
      <w:bodyDiv w:val="1"/>
      <w:marLeft w:val="0"/>
      <w:marRight w:val="0"/>
      <w:marTop w:val="0"/>
      <w:marBottom w:val="0"/>
      <w:divBdr>
        <w:top w:val="none" w:sz="0" w:space="0" w:color="auto"/>
        <w:left w:val="none" w:sz="0" w:space="0" w:color="auto"/>
        <w:bottom w:val="none" w:sz="0" w:space="0" w:color="auto"/>
        <w:right w:val="none" w:sz="0" w:space="0" w:color="auto"/>
      </w:divBdr>
    </w:div>
    <w:div w:id="1138493454">
      <w:bodyDiv w:val="1"/>
      <w:marLeft w:val="0"/>
      <w:marRight w:val="0"/>
      <w:marTop w:val="0"/>
      <w:marBottom w:val="0"/>
      <w:divBdr>
        <w:top w:val="none" w:sz="0" w:space="0" w:color="auto"/>
        <w:left w:val="none" w:sz="0" w:space="0" w:color="auto"/>
        <w:bottom w:val="none" w:sz="0" w:space="0" w:color="auto"/>
        <w:right w:val="none" w:sz="0" w:space="0" w:color="auto"/>
      </w:divBdr>
    </w:div>
    <w:div w:id="1227105559">
      <w:bodyDiv w:val="1"/>
      <w:marLeft w:val="0"/>
      <w:marRight w:val="0"/>
      <w:marTop w:val="0"/>
      <w:marBottom w:val="0"/>
      <w:divBdr>
        <w:top w:val="none" w:sz="0" w:space="0" w:color="auto"/>
        <w:left w:val="none" w:sz="0" w:space="0" w:color="auto"/>
        <w:bottom w:val="none" w:sz="0" w:space="0" w:color="auto"/>
        <w:right w:val="none" w:sz="0" w:space="0" w:color="auto"/>
      </w:divBdr>
    </w:div>
    <w:div w:id="1411656364">
      <w:bodyDiv w:val="1"/>
      <w:marLeft w:val="0"/>
      <w:marRight w:val="0"/>
      <w:marTop w:val="0"/>
      <w:marBottom w:val="0"/>
      <w:divBdr>
        <w:top w:val="none" w:sz="0" w:space="0" w:color="auto"/>
        <w:left w:val="none" w:sz="0" w:space="0" w:color="auto"/>
        <w:bottom w:val="none" w:sz="0" w:space="0" w:color="auto"/>
        <w:right w:val="none" w:sz="0" w:space="0" w:color="auto"/>
      </w:divBdr>
    </w:div>
    <w:div w:id="1458716817">
      <w:bodyDiv w:val="1"/>
      <w:marLeft w:val="0"/>
      <w:marRight w:val="0"/>
      <w:marTop w:val="0"/>
      <w:marBottom w:val="0"/>
      <w:divBdr>
        <w:top w:val="none" w:sz="0" w:space="0" w:color="auto"/>
        <w:left w:val="none" w:sz="0" w:space="0" w:color="auto"/>
        <w:bottom w:val="none" w:sz="0" w:space="0" w:color="auto"/>
        <w:right w:val="none" w:sz="0" w:space="0" w:color="auto"/>
      </w:divBdr>
    </w:div>
    <w:div w:id="1583949231">
      <w:bodyDiv w:val="1"/>
      <w:marLeft w:val="0"/>
      <w:marRight w:val="0"/>
      <w:marTop w:val="0"/>
      <w:marBottom w:val="0"/>
      <w:divBdr>
        <w:top w:val="none" w:sz="0" w:space="0" w:color="auto"/>
        <w:left w:val="none" w:sz="0" w:space="0" w:color="auto"/>
        <w:bottom w:val="none" w:sz="0" w:space="0" w:color="auto"/>
        <w:right w:val="none" w:sz="0" w:space="0" w:color="auto"/>
      </w:divBdr>
    </w:div>
    <w:div w:id="163094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j/9808042989?pwd=bFRha25tL0NlY3lFb1dDbUo3dUtrQ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69EFE-786C-454A-B21B-71D9130E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3</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Barraza</dc:creator>
  <cp:keywords/>
  <dc:description/>
  <cp:lastModifiedBy>Raul Barraza Jr</cp:lastModifiedBy>
  <cp:revision>32</cp:revision>
  <cp:lastPrinted>2022-02-04T23:07:00Z</cp:lastPrinted>
  <dcterms:created xsi:type="dcterms:W3CDTF">2021-09-17T19:51:00Z</dcterms:created>
  <dcterms:modified xsi:type="dcterms:W3CDTF">2022-02-19T00:34:00Z</dcterms:modified>
</cp:coreProperties>
</file>